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61DBF" w14:textId="01005707" w:rsidR="003C2178" w:rsidRPr="003C2178" w:rsidRDefault="003C2178" w:rsidP="003C2178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3C2178">
        <w:rPr>
          <w:rFonts w:ascii="Arial" w:eastAsia="Calibri" w:hAnsi="Arial" w:cs="Arial"/>
          <w:b/>
          <w:bCs/>
          <w:u w:val="single"/>
        </w:rPr>
        <w:t>Fuerzas</w:t>
      </w:r>
    </w:p>
    <w:p w14:paraId="6DB4E1F5" w14:textId="77777777" w:rsidR="00CB5B42" w:rsidRDefault="00CB5B42" w:rsidP="003C2178">
      <w:pPr>
        <w:spacing w:line="240" w:lineRule="auto"/>
        <w:jc w:val="both"/>
        <w:rPr>
          <w:rFonts w:ascii="Arial" w:eastAsia="Calibri" w:hAnsi="Arial" w:cs="Arial"/>
        </w:rPr>
      </w:pPr>
    </w:p>
    <w:p w14:paraId="327A1292" w14:textId="31643E40" w:rsidR="003C2178" w:rsidRPr="003C2178" w:rsidRDefault="00756BAF" w:rsidP="003C2178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 w:rsidRPr="003C2178">
        <w:rPr>
          <w:rFonts w:ascii="Arial" w:eastAsia="Calibri" w:hAnsi="Arial" w:cs="Arial"/>
        </w:rPr>
        <w:t xml:space="preserve">Uno de los fines del listado de preguntas, que a continuación encontrarán, es </w:t>
      </w:r>
      <w:r w:rsidR="003C2178" w:rsidRPr="003C2178">
        <w:rPr>
          <w:rFonts w:ascii="Arial" w:eastAsia="Calibri" w:hAnsi="Arial" w:cs="Arial"/>
        </w:rPr>
        <w:t xml:space="preserve">ser </w:t>
      </w:r>
      <w:r w:rsidRPr="003C2178">
        <w:rPr>
          <w:rFonts w:ascii="Arial" w:eastAsia="Calibri" w:hAnsi="Arial" w:cs="Arial"/>
        </w:rPr>
        <w:t xml:space="preserve">un aporte a cada uno de los profesores, con el propósito de dar orientaciones a través de ejemplos concretos, de cómo podemos lograr evaluar los OA relacionados con </w:t>
      </w:r>
      <w:r w:rsidRPr="003C2178">
        <w:rPr>
          <w:rFonts w:ascii="Arial" w:eastAsia="Calibri" w:hAnsi="Arial" w:cs="Arial"/>
          <w:b/>
          <w:bCs/>
        </w:rPr>
        <w:t>Habilidades de Investigación,</w:t>
      </w:r>
      <w:r w:rsidRPr="003C2178">
        <w:rPr>
          <w:rFonts w:ascii="Arial" w:eastAsia="Calibri" w:hAnsi="Arial" w:cs="Arial"/>
        </w:rPr>
        <w:t xml:space="preserve"> utilizando los contenidos prioritarios relacionados con </w:t>
      </w:r>
      <w:r w:rsidRPr="003C2178">
        <w:rPr>
          <w:rFonts w:ascii="Arial" w:eastAsia="Calibri" w:hAnsi="Arial" w:cs="Arial"/>
          <w:b/>
          <w:bCs/>
        </w:rPr>
        <w:t xml:space="preserve">conocimiento y comprensión </w:t>
      </w:r>
      <w:r w:rsidRPr="003C2178">
        <w:rPr>
          <w:rFonts w:ascii="Arial" w:eastAsia="Calibri" w:hAnsi="Arial" w:cs="Arial"/>
        </w:rPr>
        <w:t>sobre</w:t>
      </w:r>
      <w:r w:rsidRPr="003C2178">
        <w:rPr>
          <w:rFonts w:ascii="Arial" w:eastAsia="Calibri" w:hAnsi="Arial" w:cs="Arial"/>
          <w:b/>
          <w:bCs/>
        </w:rPr>
        <w:t xml:space="preserve"> los fenómenos relacionados con la Unidad de Fuerza de Segundo Medio.  </w:t>
      </w:r>
      <w:r w:rsidRPr="003C2178">
        <w:rPr>
          <w:rFonts w:ascii="Arial" w:eastAsia="Calibri" w:hAnsi="Arial" w:cs="Arial"/>
        </w:rPr>
        <w:t>Al final de cada una de las preguntas se indican los OA a que corresponden y hemos procurado incluir la mayor cantidad de preguntas posibles que apunten a los OA relacionados con Habilidades de Investigación</w:t>
      </w:r>
      <w:r w:rsidRPr="003C2178">
        <w:rPr>
          <w:rFonts w:ascii="Arial" w:eastAsia="Calibri" w:hAnsi="Arial" w:cs="Arial"/>
          <w:b/>
          <w:bCs/>
        </w:rPr>
        <w:t>.</w:t>
      </w:r>
    </w:p>
    <w:p w14:paraId="4E45DCC6" w14:textId="77777777" w:rsidR="003C2178" w:rsidRPr="003C2178" w:rsidRDefault="003C2178" w:rsidP="003C2178">
      <w:pPr>
        <w:spacing w:line="240" w:lineRule="auto"/>
        <w:jc w:val="both"/>
        <w:rPr>
          <w:rFonts w:ascii="Arial" w:eastAsia="Calibri" w:hAnsi="Arial" w:cs="Arial"/>
          <w:b/>
          <w:bCs/>
        </w:rPr>
      </w:pPr>
    </w:p>
    <w:p w14:paraId="3FF30C72" w14:textId="252783C4" w:rsidR="00F0473B" w:rsidRPr="003C2178" w:rsidRDefault="00F0473B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¿Por qué las fuerzas son consideradas magnitudes vectoriales?</w:t>
      </w:r>
    </w:p>
    <w:p w14:paraId="77F6B5D0" w14:textId="77777777" w:rsidR="003C2178" w:rsidRPr="003C2178" w:rsidRDefault="003C2178" w:rsidP="003C2178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69263EC7" w14:textId="77777777" w:rsidR="003C2178" w:rsidRPr="003C2178" w:rsidRDefault="003C2178" w:rsidP="003C2178">
      <w:pPr>
        <w:pStyle w:val="Prrafodelista"/>
        <w:numPr>
          <w:ilvl w:val="0"/>
          <w:numId w:val="2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Porque tienen módulo y sentido.</w:t>
      </w:r>
    </w:p>
    <w:p w14:paraId="5D822187" w14:textId="77777777" w:rsidR="003C2178" w:rsidRPr="003C2178" w:rsidRDefault="003C2178" w:rsidP="003C2178">
      <w:pPr>
        <w:pStyle w:val="Prrafodelista"/>
        <w:numPr>
          <w:ilvl w:val="0"/>
          <w:numId w:val="2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Porque tiene módulo y dirección.</w:t>
      </w:r>
    </w:p>
    <w:p w14:paraId="7F517320" w14:textId="77777777" w:rsidR="003C2178" w:rsidRPr="003C2178" w:rsidRDefault="003C2178" w:rsidP="003C2178">
      <w:pPr>
        <w:pStyle w:val="Prrafodelista"/>
        <w:numPr>
          <w:ilvl w:val="0"/>
          <w:numId w:val="2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Porque tienen módulo, dirección y sentido.</w:t>
      </w:r>
    </w:p>
    <w:p w14:paraId="2D0E0B21" w14:textId="5A5CECF1" w:rsidR="00F0473B" w:rsidRPr="003C2178" w:rsidRDefault="00F0473B" w:rsidP="003C2178">
      <w:pPr>
        <w:pStyle w:val="Prrafodelista"/>
        <w:numPr>
          <w:ilvl w:val="0"/>
          <w:numId w:val="2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Porque su unidad de medición es el </w:t>
      </w:r>
      <w:r w:rsidR="003C2178" w:rsidRPr="003C2178">
        <w:rPr>
          <w:rFonts w:ascii="Arial" w:hAnsi="Arial" w:cs="Arial"/>
        </w:rPr>
        <w:t>N</w:t>
      </w:r>
      <w:r w:rsidRPr="003C2178">
        <w:rPr>
          <w:rFonts w:ascii="Arial" w:hAnsi="Arial" w:cs="Arial"/>
        </w:rPr>
        <w:t>ewton.</w:t>
      </w:r>
    </w:p>
    <w:p w14:paraId="7CEA0660" w14:textId="77777777" w:rsidR="003C2178" w:rsidRPr="003C2178" w:rsidRDefault="003C2178" w:rsidP="003C2178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778AB942" w14:textId="72BAA21C" w:rsidR="00BA45E8" w:rsidRPr="003C2178" w:rsidRDefault="00F0473B" w:rsidP="003C2178">
      <w:pPr>
        <w:pStyle w:val="Prrafodelista"/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OA 1</w:t>
      </w:r>
      <w:r w:rsidR="00BA45E8" w:rsidRPr="003C2178">
        <w:rPr>
          <w:rFonts w:ascii="Arial" w:hAnsi="Arial" w:cs="Arial"/>
        </w:rPr>
        <w:t>0</w:t>
      </w:r>
    </w:p>
    <w:p w14:paraId="747B316D" w14:textId="77777777" w:rsidR="003C2178" w:rsidRPr="003C2178" w:rsidRDefault="003C2178" w:rsidP="003C2178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4CFFF309" w14:textId="799C3C18" w:rsidR="00F0473B" w:rsidRDefault="00973CC4" w:rsidP="00CB5B42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Arial" w:hAnsi="Arial" w:cs="Arial"/>
        </w:rPr>
      </w:pPr>
      <w:r w:rsidRPr="003C2178">
        <w:rPr>
          <w:rFonts w:ascii="Arial" w:hAnsi="Arial" w:cs="Arial"/>
        </w:rPr>
        <w:t>Si u</w:t>
      </w:r>
      <w:r w:rsidR="00E7636F" w:rsidRPr="003C2178">
        <w:rPr>
          <w:rFonts w:ascii="Arial" w:hAnsi="Arial" w:cs="Arial"/>
        </w:rPr>
        <w:t xml:space="preserve">na taza de </w:t>
      </w:r>
      <w:r w:rsidR="00642743" w:rsidRPr="003C2178">
        <w:rPr>
          <w:rFonts w:ascii="Arial" w:hAnsi="Arial" w:cs="Arial"/>
        </w:rPr>
        <w:t>loza</w:t>
      </w:r>
      <w:r w:rsidR="00E7636F" w:rsidRPr="003C2178">
        <w:rPr>
          <w:rFonts w:ascii="Arial" w:hAnsi="Arial" w:cs="Arial"/>
        </w:rPr>
        <w:t xml:space="preserve"> cae sobre </w:t>
      </w:r>
      <w:r w:rsidRPr="003C2178">
        <w:rPr>
          <w:rFonts w:ascii="Arial" w:hAnsi="Arial" w:cs="Arial"/>
        </w:rPr>
        <w:t>una alfombra,</w:t>
      </w:r>
      <w:r w:rsidR="00E7636F" w:rsidRPr="003C2178">
        <w:rPr>
          <w:rFonts w:ascii="Arial" w:hAnsi="Arial" w:cs="Arial"/>
        </w:rPr>
        <w:t xml:space="preserve"> desde cierta altura</w:t>
      </w:r>
      <w:r w:rsidRPr="003C2178">
        <w:rPr>
          <w:rFonts w:ascii="Arial" w:hAnsi="Arial" w:cs="Arial"/>
        </w:rPr>
        <w:t>, no</w:t>
      </w:r>
      <w:r w:rsidR="00E7636F" w:rsidRPr="003C2178">
        <w:rPr>
          <w:rFonts w:ascii="Arial" w:hAnsi="Arial" w:cs="Arial"/>
        </w:rPr>
        <w:t xml:space="preserve"> se quiebra. Si la misma taza cae sobe </w:t>
      </w:r>
      <w:r w:rsidRPr="003C2178">
        <w:rPr>
          <w:rFonts w:ascii="Arial" w:hAnsi="Arial" w:cs="Arial"/>
        </w:rPr>
        <w:t>baldosa, desde la misma altura,</w:t>
      </w:r>
      <w:r w:rsidR="00E7636F" w:rsidRPr="003C2178">
        <w:rPr>
          <w:rFonts w:ascii="Arial" w:hAnsi="Arial" w:cs="Arial"/>
        </w:rPr>
        <w:t xml:space="preserve"> probablemente se </w:t>
      </w:r>
      <w:r w:rsidR="003C2178">
        <w:rPr>
          <w:rFonts w:ascii="Arial" w:hAnsi="Arial" w:cs="Arial"/>
        </w:rPr>
        <w:t>quebrará</w:t>
      </w:r>
      <w:r w:rsidR="00E7636F" w:rsidRPr="003C2178">
        <w:rPr>
          <w:rFonts w:ascii="Arial" w:hAnsi="Arial" w:cs="Arial"/>
        </w:rPr>
        <w:t xml:space="preserve">. ¿Por qué </w:t>
      </w:r>
      <w:r w:rsidR="00642743" w:rsidRPr="003C2178">
        <w:rPr>
          <w:rFonts w:ascii="Arial" w:hAnsi="Arial" w:cs="Arial"/>
        </w:rPr>
        <w:t>ocurre esto?</w:t>
      </w:r>
    </w:p>
    <w:p w14:paraId="79BA6837" w14:textId="77777777" w:rsidR="003C2178" w:rsidRPr="003C2178" w:rsidRDefault="003C2178" w:rsidP="00CB5B42">
      <w:pPr>
        <w:pStyle w:val="Prrafodelista"/>
        <w:spacing w:line="240" w:lineRule="auto"/>
        <w:rPr>
          <w:rFonts w:ascii="Arial" w:hAnsi="Arial" w:cs="Arial"/>
        </w:rPr>
      </w:pPr>
    </w:p>
    <w:p w14:paraId="23D63110" w14:textId="396DF793" w:rsidR="00642743" w:rsidRPr="003C2178" w:rsidRDefault="00642743" w:rsidP="00CB5B42">
      <w:pPr>
        <w:pStyle w:val="Prrafodelista"/>
        <w:numPr>
          <w:ilvl w:val="0"/>
          <w:numId w:val="5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La taza llega a la </w:t>
      </w:r>
      <w:r w:rsidR="00973CC4" w:rsidRPr="003C2178">
        <w:rPr>
          <w:rFonts w:ascii="Arial" w:hAnsi="Arial" w:cs="Arial"/>
        </w:rPr>
        <w:t>alfombra</w:t>
      </w:r>
      <w:r w:rsidRPr="003C2178">
        <w:rPr>
          <w:rFonts w:ascii="Arial" w:hAnsi="Arial" w:cs="Arial"/>
        </w:rPr>
        <w:t xml:space="preserve"> con mayor velocidad.</w:t>
      </w:r>
    </w:p>
    <w:p w14:paraId="5FB36196" w14:textId="0DBB539C" w:rsidR="00642743" w:rsidRPr="003C2178" w:rsidRDefault="00642743" w:rsidP="00CB5B42">
      <w:pPr>
        <w:pStyle w:val="Prrafodelista"/>
        <w:numPr>
          <w:ilvl w:val="0"/>
          <w:numId w:val="5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La taza en su trayecto de caída hacia la </w:t>
      </w:r>
      <w:r w:rsidR="00973CC4" w:rsidRPr="003C2178">
        <w:rPr>
          <w:rFonts w:ascii="Arial" w:hAnsi="Arial" w:cs="Arial"/>
        </w:rPr>
        <w:t>alfombra</w:t>
      </w:r>
      <w:r w:rsidRPr="003C2178">
        <w:rPr>
          <w:rFonts w:ascii="Arial" w:hAnsi="Arial" w:cs="Arial"/>
        </w:rPr>
        <w:t>, lo hace con mayor aceleración.</w:t>
      </w:r>
    </w:p>
    <w:p w14:paraId="70C40C8B" w14:textId="7897886A" w:rsidR="00642743" w:rsidRPr="003C2178" w:rsidRDefault="00973CC4" w:rsidP="00CB5B42">
      <w:pPr>
        <w:pStyle w:val="Prrafodelista"/>
        <w:numPr>
          <w:ilvl w:val="0"/>
          <w:numId w:val="5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>Desde el momento del impacto y, hasta que la taza se detiene totalmente</w:t>
      </w:r>
      <w:r w:rsidR="00642743" w:rsidRPr="003C2178">
        <w:rPr>
          <w:rFonts w:ascii="Arial" w:hAnsi="Arial" w:cs="Arial"/>
        </w:rPr>
        <w:t xml:space="preserve">, la </w:t>
      </w:r>
      <w:r w:rsidRPr="003C2178">
        <w:rPr>
          <w:rFonts w:ascii="Arial" w:hAnsi="Arial" w:cs="Arial"/>
        </w:rPr>
        <w:t>des</w:t>
      </w:r>
      <w:r w:rsidR="00642743" w:rsidRPr="003C2178">
        <w:rPr>
          <w:rFonts w:ascii="Arial" w:hAnsi="Arial" w:cs="Arial"/>
        </w:rPr>
        <w:t xml:space="preserve">aceleración de la taza </w:t>
      </w:r>
      <w:r w:rsidRPr="003C2178">
        <w:rPr>
          <w:rFonts w:ascii="Arial" w:hAnsi="Arial" w:cs="Arial"/>
        </w:rPr>
        <w:t xml:space="preserve">es </w:t>
      </w:r>
      <w:r w:rsidR="00642743" w:rsidRPr="003C2178">
        <w:rPr>
          <w:rFonts w:ascii="Arial" w:hAnsi="Arial" w:cs="Arial"/>
        </w:rPr>
        <w:t xml:space="preserve">mayor </w:t>
      </w:r>
      <w:r w:rsidR="001127D5" w:rsidRPr="003C2178">
        <w:rPr>
          <w:rFonts w:ascii="Arial" w:hAnsi="Arial" w:cs="Arial"/>
        </w:rPr>
        <w:t>al</w:t>
      </w:r>
      <w:r w:rsidR="00642743" w:rsidRPr="003C2178">
        <w:rPr>
          <w:rFonts w:ascii="Arial" w:hAnsi="Arial" w:cs="Arial"/>
        </w:rPr>
        <w:t xml:space="preserve"> choca</w:t>
      </w:r>
      <w:r w:rsidR="001127D5" w:rsidRPr="003C2178">
        <w:rPr>
          <w:rFonts w:ascii="Arial" w:hAnsi="Arial" w:cs="Arial"/>
        </w:rPr>
        <w:t>r</w:t>
      </w:r>
      <w:r w:rsidR="00642743" w:rsidRPr="003C2178">
        <w:rPr>
          <w:rFonts w:ascii="Arial" w:hAnsi="Arial" w:cs="Arial"/>
        </w:rPr>
        <w:t xml:space="preserve"> con la </w:t>
      </w:r>
      <w:r w:rsidRPr="003C2178">
        <w:rPr>
          <w:rFonts w:ascii="Arial" w:hAnsi="Arial" w:cs="Arial"/>
        </w:rPr>
        <w:t>alfombra que al impactar en la baldosa</w:t>
      </w:r>
      <w:r w:rsidR="00642743" w:rsidRPr="003C2178">
        <w:rPr>
          <w:rFonts w:ascii="Arial" w:hAnsi="Arial" w:cs="Arial"/>
        </w:rPr>
        <w:t>.</w:t>
      </w:r>
    </w:p>
    <w:p w14:paraId="78964D41" w14:textId="1CE02A9B" w:rsidR="00973CC4" w:rsidRPr="003C2178" w:rsidRDefault="00973CC4" w:rsidP="00CB5B42">
      <w:pPr>
        <w:pStyle w:val="Prrafodelista"/>
        <w:numPr>
          <w:ilvl w:val="0"/>
          <w:numId w:val="5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Desde el momento del impacto y, hasta que la taza se detiene totalmente, la desaceleración de la taza es menor </w:t>
      </w:r>
      <w:r w:rsidR="001127D5" w:rsidRPr="003C2178">
        <w:rPr>
          <w:rFonts w:ascii="Arial" w:hAnsi="Arial" w:cs="Arial"/>
        </w:rPr>
        <w:t>al</w:t>
      </w:r>
      <w:r w:rsidRPr="003C2178">
        <w:rPr>
          <w:rFonts w:ascii="Arial" w:hAnsi="Arial" w:cs="Arial"/>
        </w:rPr>
        <w:t xml:space="preserve"> choca</w:t>
      </w:r>
      <w:r w:rsidR="001127D5" w:rsidRPr="003C2178">
        <w:rPr>
          <w:rFonts w:ascii="Arial" w:hAnsi="Arial" w:cs="Arial"/>
        </w:rPr>
        <w:t>r</w:t>
      </w:r>
      <w:r w:rsidRPr="003C2178">
        <w:rPr>
          <w:rFonts w:ascii="Arial" w:hAnsi="Arial" w:cs="Arial"/>
        </w:rPr>
        <w:t xml:space="preserve"> con la alfombra que al impactar en la baldosa.</w:t>
      </w:r>
    </w:p>
    <w:p w14:paraId="3E3944CE" w14:textId="26190D23" w:rsidR="00F24653" w:rsidRDefault="00642743" w:rsidP="00CB5B42">
      <w:pPr>
        <w:pStyle w:val="Prrafodelista"/>
        <w:spacing w:line="240" w:lineRule="auto"/>
        <w:ind w:left="1080"/>
        <w:rPr>
          <w:rFonts w:ascii="Arial" w:hAnsi="Arial" w:cs="Arial"/>
        </w:rPr>
      </w:pPr>
      <w:r w:rsidRPr="003C2178">
        <w:rPr>
          <w:rFonts w:ascii="Arial" w:hAnsi="Arial" w:cs="Arial"/>
        </w:rPr>
        <w:t>OA 10.</w:t>
      </w:r>
    </w:p>
    <w:p w14:paraId="2A19D06E" w14:textId="77777777" w:rsidR="003C2178" w:rsidRPr="003C2178" w:rsidRDefault="003C2178" w:rsidP="003C2178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3D3549C4" w14:textId="104D30F2" w:rsidR="00642743" w:rsidRPr="003C2178" w:rsidRDefault="00B16CB7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F306EC3" wp14:editId="5A359A13">
                <wp:simplePos x="0" y="0"/>
                <wp:positionH relativeFrom="column">
                  <wp:posOffset>996315</wp:posOffset>
                </wp:positionH>
                <wp:positionV relativeFrom="paragraph">
                  <wp:posOffset>762000</wp:posOffset>
                </wp:positionV>
                <wp:extent cx="4216400" cy="72390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723900"/>
                          <a:chOff x="0" y="0"/>
                          <a:chExt cx="4216400" cy="7239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20650" y="171450"/>
                            <a:ext cx="3790950" cy="88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agrama de flujo: conector 2"/>
                        <wps:cNvSpPr/>
                        <wps:spPr>
                          <a:xfrm>
                            <a:off x="438150" y="0"/>
                            <a:ext cx="209550" cy="1841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0" y="368300"/>
                            <a:ext cx="52705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08A253" w14:textId="0DE1A586" w:rsidR="00AF749F" w:rsidRPr="00B16CB7" w:rsidRDefault="00AF749F" w:rsidP="00B16CB7">
                              <w:r w:rsidRPr="00B16CB7"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3689350" y="317500"/>
                            <a:ext cx="527050" cy="35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5BFFA6" w14:textId="4EB54A33" w:rsidR="00AF749F" w:rsidRDefault="00AF749F" w:rsidP="00AF749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06EC3" id="Grupo 5" o:spid="_x0000_s1026" style="position:absolute;left:0;text-align:left;margin-left:78.45pt;margin-top:60pt;width:332pt;height:57pt;z-index:251649024" coordsize="42164,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">
                <v:rect id="Rectángulo 1" o:spid="_x0000_s1027" style="position:absolute;left:1206;top:1714;width:37910;height:8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" fillcolor="#4472c4 [3204]" strokecolor="#1f3763 [1604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2" o:spid="_x0000_s1028" type="#_x0000_t120" style="position:absolute;left:4381;width:2096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" fillcolor="white [3201]" strokecolor="#70ad47 [3209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top:3683;width:5270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7E08A253" w14:textId="0DE1A586" w:rsidR="00AF749F" w:rsidRPr="00B16CB7" w:rsidRDefault="00AF749F" w:rsidP="00B16CB7">
                        <w:r w:rsidRPr="00B16CB7">
                          <w:t xml:space="preserve"> N</w:t>
                        </w:r>
                      </w:p>
                    </w:txbxContent>
                  </v:textbox>
                </v:shape>
                <v:shape id="Cuadro de texto 4" o:spid="_x0000_s1030" type="#_x0000_t202" style="position:absolute;left:36893;top:3175;width:5271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" fillcolor="window" stroked="f" strokeweight=".5pt">
                  <v:textbox>
                    <w:txbxContent>
                      <w:p w14:paraId="755BFFA6" w14:textId="4EB54A33" w:rsidR="00AF749F" w:rsidRDefault="00AF749F" w:rsidP="00AF749F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178">
        <w:rPr>
          <w:rFonts w:ascii="Arial" w:hAnsi="Arial" w:cs="Arial"/>
          <w:noProof/>
        </w:rPr>
        <w:t xml:space="preserve">Un grupo de </w:t>
      </w:r>
      <w:r w:rsidR="00AF749F" w:rsidRPr="003C2178">
        <w:rPr>
          <w:rFonts w:ascii="Arial" w:hAnsi="Arial" w:cs="Arial"/>
        </w:rPr>
        <w:t>estudiantes deben realizar una actividad experimental donde se muestre el movimiento de una bolita, sobre la cual</w:t>
      </w:r>
      <w:r w:rsidR="00F24653" w:rsidRPr="003C2178">
        <w:rPr>
          <w:rFonts w:ascii="Arial" w:hAnsi="Arial" w:cs="Arial"/>
        </w:rPr>
        <w:t>,</w:t>
      </w:r>
      <w:r w:rsidR="00AF749F" w:rsidRPr="003C2178">
        <w:rPr>
          <w:rFonts w:ascii="Arial" w:hAnsi="Arial" w:cs="Arial"/>
        </w:rPr>
        <w:t xml:space="preserve"> la fuerza neta es cero. El profesor les entrega la bolita y una canaleta por donde esa bolita se puede desplazar en línea recta.</w:t>
      </w:r>
    </w:p>
    <w:p w14:paraId="53AB8FBA" w14:textId="1F5CB336" w:rsidR="00F24653" w:rsidRPr="003C2178" w:rsidRDefault="00F24653" w:rsidP="003C2178">
      <w:pPr>
        <w:spacing w:line="240" w:lineRule="auto"/>
        <w:rPr>
          <w:rFonts w:ascii="Arial" w:hAnsi="Arial" w:cs="Arial"/>
        </w:rPr>
      </w:pPr>
    </w:p>
    <w:p w14:paraId="4253DE62" w14:textId="26871F2F" w:rsidR="00F24653" w:rsidRPr="003C2178" w:rsidRDefault="00F24653" w:rsidP="003C2178">
      <w:pPr>
        <w:spacing w:line="240" w:lineRule="auto"/>
        <w:rPr>
          <w:rFonts w:ascii="Arial" w:hAnsi="Arial" w:cs="Arial"/>
        </w:rPr>
      </w:pPr>
    </w:p>
    <w:p w14:paraId="28C40FCA" w14:textId="049E7754" w:rsidR="00F24653" w:rsidRPr="003C2178" w:rsidRDefault="00F24653" w:rsidP="003C2178">
      <w:pPr>
        <w:spacing w:line="240" w:lineRule="auto"/>
        <w:rPr>
          <w:rFonts w:ascii="Arial" w:hAnsi="Arial" w:cs="Arial"/>
        </w:rPr>
      </w:pPr>
    </w:p>
    <w:p w14:paraId="4E5474CE" w14:textId="3276806A" w:rsidR="00F24653" w:rsidRPr="003C2178" w:rsidRDefault="00F24653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  <w:r w:rsidRPr="003C2178">
        <w:rPr>
          <w:rFonts w:ascii="Arial" w:hAnsi="Arial" w:cs="Arial"/>
        </w:rPr>
        <w:t>¿Cuál de las siguientes opciones les permitiría lograr el desafío?</w:t>
      </w:r>
    </w:p>
    <w:p w14:paraId="07294139" w14:textId="38C472EA" w:rsidR="00F24653" w:rsidRPr="003C2178" w:rsidRDefault="00F24653" w:rsidP="003C2178">
      <w:pPr>
        <w:pStyle w:val="Prrafodelista"/>
        <w:numPr>
          <w:ilvl w:val="0"/>
          <w:numId w:val="6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Lanzar la bolita desde el punto N hacia M estando la canaleta horizontal.</w:t>
      </w:r>
    </w:p>
    <w:p w14:paraId="5C26BBA4" w14:textId="77777777" w:rsidR="003C2178" w:rsidRPr="003C2178" w:rsidRDefault="003C2178" w:rsidP="003C2178">
      <w:pPr>
        <w:pStyle w:val="Prrafodelista"/>
        <w:numPr>
          <w:ilvl w:val="0"/>
          <w:numId w:val="6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Inclinar la canaleta, elevándola desde N, de modo que la bolita se mueva hacia M con una aceleración. </w:t>
      </w:r>
    </w:p>
    <w:p w14:paraId="14DF46B3" w14:textId="77777777" w:rsidR="003C2178" w:rsidRDefault="00F24653" w:rsidP="003C2178">
      <w:pPr>
        <w:pStyle w:val="Prrafodelista"/>
        <w:numPr>
          <w:ilvl w:val="0"/>
          <w:numId w:val="6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Inclinar la canaleta, elevándola desde N, de modo que la bolita se mueva hacia M con una velocidad constante. </w:t>
      </w:r>
    </w:p>
    <w:p w14:paraId="4E55F59A" w14:textId="12CB1B34" w:rsidR="00F24653" w:rsidRPr="003C2178" w:rsidRDefault="00F24653" w:rsidP="003C2178">
      <w:pPr>
        <w:pStyle w:val="Prrafodelista"/>
        <w:numPr>
          <w:ilvl w:val="0"/>
          <w:numId w:val="6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Inclinar la canaleta, elevándola desde M, de modo lanzar la bolita </w:t>
      </w:r>
      <w:r w:rsidR="00AD1A97" w:rsidRPr="003C2178">
        <w:rPr>
          <w:rFonts w:ascii="Arial" w:hAnsi="Arial" w:cs="Arial"/>
        </w:rPr>
        <w:t xml:space="preserve">desde N </w:t>
      </w:r>
      <w:r w:rsidRPr="003C2178">
        <w:rPr>
          <w:rFonts w:ascii="Arial" w:hAnsi="Arial" w:cs="Arial"/>
        </w:rPr>
        <w:t>hacia M con una aceleración</w:t>
      </w:r>
      <w:r w:rsidR="00AD1A97" w:rsidRPr="003C2178">
        <w:rPr>
          <w:rFonts w:ascii="Arial" w:hAnsi="Arial" w:cs="Arial"/>
        </w:rPr>
        <w:t xml:space="preserve"> retardada.</w:t>
      </w:r>
    </w:p>
    <w:p w14:paraId="00D65E75" w14:textId="77777777" w:rsidR="003C2178" w:rsidRPr="003C2178" w:rsidRDefault="003C2178" w:rsidP="003C2178">
      <w:pPr>
        <w:pStyle w:val="Prrafodelista"/>
        <w:spacing w:line="240" w:lineRule="auto"/>
        <w:ind w:left="708"/>
        <w:rPr>
          <w:rFonts w:ascii="Arial" w:hAnsi="Arial" w:cs="Arial"/>
        </w:rPr>
      </w:pPr>
    </w:p>
    <w:p w14:paraId="72080075" w14:textId="4A53DE71" w:rsidR="003C2178" w:rsidRPr="002343FB" w:rsidRDefault="00AD1A97" w:rsidP="002343FB">
      <w:pPr>
        <w:pStyle w:val="Prrafodelista"/>
        <w:spacing w:line="240" w:lineRule="auto"/>
        <w:ind w:left="708"/>
        <w:rPr>
          <w:rFonts w:ascii="Arial" w:hAnsi="Arial" w:cs="Arial"/>
        </w:rPr>
      </w:pPr>
      <w:r w:rsidRPr="003C2178">
        <w:rPr>
          <w:rFonts w:ascii="Arial" w:hAnsi="Arial" w:cs="Arial"/>
        </w:rPr>
        <w:t>OA a, OA d, OA 10</w:t>
      </w:r>
    </w:p>
    <w:p w14:paraId="57E54B0F" w14:textId="56F9E49A" w:rsidR="00AD1A97" w:rsidRDefault="00AD1A97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A partir de la misma actividad anterior se le</w:t>
      </w:r>
      <w:r w:rsidR="004C6A6D" w:rsidRPr="003C2178">
        <w:rPr>
          <w:rFonts w:ascii="Arial" w:hAnsi="Arial" w:cs="Arial"/>
        </w:rPr>
        <w:t>s</w:t>
      </w:r>
      <w:r w:rsidRPr="003C2178">
        <w:rPr>
          <w:rFonts w:ascii="Arial" w:hAnsi="Arial" w:cs="Arial"/>
        </w:rPr>
        <w:t xml:space="preserve"> pide</w:t>
      </w:r>
      <w:r w:rsidR="004C6A6D" w:rsidRPr="003C2178">
        <w:rPr>
          <w:rFonts w:ascii="Arial" w:hAnsi="Arial" w:cs="Arial"/>
        </w:rPr>
        <w:t>,</w:t>
      </w:r>
      <w:r w:rsidRPr="003C2178">
        <w:rPr>
          <w:rFonts w:ascii="Arial" w:hAnsi="Arial" w:cs="Arial"/>
        </w:rPr>
        <w:t xml:space="preserve"> a los estudiantes</w:t>
      </w:r>
      <w:r w:rsidR="004C6A6D" w:rsidRPr="003C2178">
        <w:rPr>
          <w:rFonts w:ascii="Arial" w:hAnsi="Arial" w:cs="Arial"/>
        </w:rPr>
        <w:t>,</w:t>
      </w:r>
      <w:r w:rsidRPr="003C2178">
        <w:rPr>
          <w:rFonts w:ascii="Arial" w:hAnsi="Arial" w:cs="Arial"/>
        </w:rPr>
        <w:t xml:space="preserve"> que </w:t>
      </w:r>
      <w:r w:rsidR="004C6A6D" w:rsidRPr="003C2178">
        <w:rPr>
          <w:rFonts w:ascii="Arial" w:hAnsi="Arial" w:cs="Arial"/>
        </w:rPr>
        <w:t xml:space="preserve">determinen en forma </w:t>
      </w:r>
      <w:r w:rsidRPr="003C2178">
        <w:rPr>
          <w:rFonts w:ascii="Arial" w:hAnsi="Arial" w:cs="Arial"/>
        </w:rPr>
        <w:t>experimental</w:t>
      </w:r>
      <w:r w:rsidR="004C6A6D" w:rsidRPr="003C2178">
        <w:rPr>
          <w:rFonts w:ascii="Arial" w:hAnsi="Arial" w:cs="Arial"/>
        </w:rPr>
        <w:t>, el valor de la fuerza neta sobre la bolita cuando baja con una aceleración por la canaleta. De los siguientes instrumentos, ¿cuáles necesitarían los estudiantes para lograr esa tarea?</w:t>
      </w:r>
    </w:p>
    <w:p w14:paraId="4BC3DDF5" w14:textId="77777777" w:rsidR="003C2178" w:rsidRPr="003C2178" w:rsidRDefault="003C2178" w:rsidP="003C2178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1F9A6C19" w14:textId="77777777" w:rsidR="003C2178" w:rsidRPr="003C2178" w:rsidRDefault="003C2178" w:rsidP="003C2178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</w:rPr>
        <w:t>R</w:t>
      </w:r>
      <w:r w:rsidR="004C6A6D" w:rsidRPr="003C2178">
        <w:rPr>
          <w:rFonts w:ascii="Arial" w:hAnsi="Arial" w:cs="Arial"/>
        </w:rPr>
        <w:t>egla</w:t>
      </w:r>
    </w:p>
    <w:p w14:paraId="7D542ABB" w14:textId="77777777" w:rsidR="003C2178" w:rsidRPr="003C2178" w:rsidRDefault="003C2178" w:rsidP="003C2178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</w:rPr>
        <w:t>C</w:t>
      </w:r>
      <w:r w:rsidR="004C6A6D" w:rsidRPr="003C2178">
        <w:rPr>
          <w:rFonts w:ascii="Arial" w:hAnsi="Arial" w:cs="Arial"/>
        </w:rPr>
        <w:t>ronómetr</w:t>
      </w:r>
      <w:r w:rsidRPr="003C2178">
        <w:rPr>
          <w:rFonts w:ascii="Arial" w:hAnsi="Arial" w:cs="Arial"/>
        </w:rPr>
        <w:t>o</w:t>
      </w:r>
    </w:p>
    <w:p w14:paraId="68E2C945" w14:textId="48FE1860" w:rsidR="004C6A6D" w:rsidRPr="003C2178" w:rsidRDefault="003C2178" w:rsidP="003C2178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</w:rPr>
        <w:t>B</w:t>
      </w:r>
      <w:r w:rsidR="004C6A6D" w:rsidRPr="003C2178">
        <w:rPr>
          <w:rFonts w:ascii="Arial" w:hAnsi="Arial" w:cs="Arial"/>
        </w:rPr>
        <w:t>alanza</w:t>
      </w:r>
    </w:p>
    <w:p w14:paraId="2EE7C7CA" w14:textId="77777777" w:rsidR="003C2178" w:rsidRPr="003C2178" w:rsidRDefault="003C2178" w:rsidP="003C2178">
      <w:pPr>
        <w:pStyle w:val="Prrafodelista"/>
        <w:spacing w:line="240" w:lineRule="auto"/>
        <w:ind w:left="1428"/>
      </w:pPr>
    </w:p>
    <w:p w14:paraId="68E6C30F" w14:textId="00A89C56" w:rsidR="004C6A6D" w:rsidRPr="003C2178" w:rsidRDefault="004C6A6D" w:rsidP="003C2178">
      <w:pPr>
        <w:pStyle w:val="Prrafodelista"/>
        <w:numPr>
          <w:ilvl w:val="0"/>
          <w:numId w:val="10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Sólo I y II</w:t>
      </w:r>
    </w:p>
    <w:p w14:paraId="5F822E09" w14:textId="0EB2BDF6" w:rsidR="004C6A6D" w:rsidRPr="003C2178" w:rsidRDefault="004C6A6D" w:rsidP="003C2178">
      <w:pPr>
        <w:pStyle w:val="Prrafodelista"/>
        <w:numPr>
          <w:ilvl w:val="0"/>
          <w:numId w:val="10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Sólo II y III</w:t>
      </w:r>
    </w:p>
    <w:p w14:paraId="7A2E4408" w14:textId="66AFB1D9" w:rsidR="004C6A6D" w:rsidRPr="003C2178" w:rsidRDefault="004C6A6D" w:rsidP="003C2178">
      <w:pPr>
        <w:pStyle w:val="Prrafodelista"/>
        <w:numPr>
          <w:ilvl w:val="0"/>
          <w:numId w:val="10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Sólo I y III</w:t>
      </w:r>
    </w:p>
    <w:p w14:paraId="7D46ACDE" w14:textId="42BD94B6" w:rsidR="004C6A6D" w:rsidRPr="003C2178" w:rsidRDefault="004C6A6D" w:rsidP="003C2178">
      <w:pPr>
        <w:pStyle w:val="Prrafodelista"/>
        <w:numPr>
          <w:ilvl w:val="0"/>
          <w:numId w:val="10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I, II y III</w:t>
      </w:r>
    </w:p>
    <w:p w14:paraId="51FB9F94" w14:textId="77777777" w:rsidR="003C2178" w:rsidRDefault="003C2178" w:rsidP="003C2178">
      <w:pPr>
        <w:pStyle w:val="Prrafodelista"/>
        <w:spacing w:line="240" w:lineRule="auto"/>
        <w:ind w:left="774"/>
        <w:rPr>
          <w:rFonts w:ascii="Arial" w:hAnsi="Arial" w:cs="Arial"/>
        </w:rPr>
      </w:pPr>
    </w:p>
    <w:p w14:paraId="600439A2" w14:textId="3426DD11" w:rsidR="00D96D37" w:rsidRPr="003C2178" w:rsidRDefault="00D96D37" w:rsidP="003C2178">
      <w:p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</w:rPr>
        <w:t>OA d, OA 10</w:t>
      </w:r>
    </w:p>
    <w:p w14:paraId="223E9D8B" w14:textId="77777777" w:rsidR="001127D5" w:rsidRPr="003C2178" w:rsidRDefault="001127D5" w:rsidP="003C2178">
      <w:pPr>
        <w:pStyle w:val="Prrafodelista"/>
        <w:spacing w:line="240" w:lineRule="auto"/>
        <w:ind w:left="774"/>
        <w:rPr>
          <w:rFonts w:ascii="Arial" w:hAnsi="Arial" w:cs="Arial"/>
        </w:rPr>
      </w:pPr>
    </w:p>
    <w:p w14:paraId="313D69B7" w14:textId="18ABC14C" w:rsidR="00F02D64" w:rsidRPr="002343FB" w:rsidRDefault="00D96D37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Un gimnasta se encuentra colgado de una barra como lo muestra la figura:</w:t>
      </w:r>
      <w:r w:rsidR="00F02D64" w:rsidRPr="003C2178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8B60F27" wp14:editId="3B994D03">
                <wp:simplePos x="0" y="0"/>
                <wp:positionH relativeFrom="column">
                  <wp:posOffset>1965806</wp:posOffset>
                </wp:positionH>
                <wp:positionV relativeFrom="paragraph">
                  <wp:posOffset>138859</wp:posOffset>
                </wp:positionV>
                <wp:extent cx="1209074" cy="1414334"/>
                <wp:effectExtent l="0" t="12700" r="10160" b="825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74" cy="1414334"/>
                          <a:chOff x="0" y="0"/>
                          <a:chExt cx="1530350" cy="1701800"/>
                        </a:xfrm>
                      </wpg:grpSpPr>
                      <wps:wsp>
                        <wps:cNvPr id="9" name="Elipse 9"/>
                        <wps:cNvSpPr/>
                        <wps:spPr>
                          <a:xfrm>
                            <a:off x="660400" y="203200"/>
                            <a:ext cx="190500" cy="292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577850" y="533400"/>
                            <a:ext cx="387350" cy="59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0" y="6350"/>
                            <a:ext cx="153035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 rot="20357390" flipH="1">
                            <a:off x="514350" y="12700"/>
                            <a:ext cx="45719" cy="52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1065724" flipH="1">
                            <a:off x="1009650" y="0"/>
                            <a:ext cx="51585" cy="5358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577850" y="1130300"/>
                            <a:ext cx="1460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812800" y="1130300"/>
                            <a:ext cx="152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27F75" id="Grupo 16" o:spid="_x0000_s1026" style="position:absolute;margin-left:154.8pt;margin-top:10.95pt;width:95.2pt;height:111.35pt;z-index:251650048;mso-width-relative:margin;mso-height-relative:margin" coordsize="15303,17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">
                <v:oval id="Elipse 9" o:spid="_x0000_s1027" style="position:absolute;left:6604;top:2032;width:1905;height:2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</v:oval>
                <v:rect id="Rectángulo 7" o:spid="_x0000_s1028" style="position:absolute;left:5778;top:5334;width:3874;height:5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" fillcolor="white [3201]" strokecolor="#70ad47 [3209]" strokeweight="1pt"/>
                <v:rect id="Rectángulo 12" o:spid="_x0000_s1029" style="position:absolute;top:63;width:15303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" fillcolor="#4472c4 [3204]" strokecolor="#1f3763 [1604]" strokeweight="1pt"/>
                <v:rect id="Rectángulo 13" o:spid="_x0000_s1030" style="position:absolute;left:5143;top:127;width:457;height:5270;rotation:1357261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" fillcolor="white [3201]" strokecolor="#70ad47 [3209]" strokeweight="1pt"/>
                <v:rect id="Rectángulo 14" o:spid="_x0000_s1031" style="position:absolute;left:10096;width:516;height:5358;rotation:-116405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" fillcolor="white [3201]" strokecolor="#70ad47 [3209]" strokeweight="1pt"/>
                <v:rect id="Rectángulo 10" o:spid="_x0000_s1032" style="position:absolute;left:5778;top:11303;width:1461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" fillcolor="white [3201]" strokecolor="#70ad47 [3209]" strokeweight="1pt"/>
                <v:rect id="Rectángulo 11" o:spid="_x0000_s1033" style="position:absolute;left:8128;top:11303;width:1524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" fillcolor="white [3201]" strokecolor="#70ad47 [3209]" strokeweight="1pt"/>
              </v:group>
            </w:pict>
          </mc:Fallback>
        </mc:AlternateContent>
      </w:r>
    </w:p>
    <w:p w14:paraId="7F565D4C" w14:textId="3EF5B891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32DB91C1" w14:textId="72BFFB11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6421EB68" w14:textId="0450D7B1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2C6F4BC9" w14:textId="28F71466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351945CB" w14:textId="77777777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653CED24" w14:textId="0C0AD4C2" w:rsidR="00F02D64" w:rsidRDefault="00F02D64" w:rsidP="003C2178">
      <w:pPr>
        <w:pStyle w:val="Textoindependiente"/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</w:rPr>
        <w:t>¿Cuál de los siguientes dibujos representa mejor el diagrama de fuerzas sobre cuerpo libre del gimnasta?</w:t>
      </w:r>
    </w:p>
    <w:p w14:paraId="1690D246" w14:textId="77777777" w:rsidR="002343FB" w:rsidRPr="003C2178" w:rsidRDefault="002343FB" w:rsidP="003C2178">
      <w:pPr>
        <w:pStyle w:val="Textoindependiente"/>
        <w:spacing w:line="240" w:lineRule="auto"/>
        <w:rPr>
          <w:rFonts w:ascii="Arial" w:hAnsi="Arial" w:cs="Arial"/>
        </w:rPr>
      </w:pPr>
    </w:p>
    <w:p w14:paraId="413A9540" w14:textId="78828DA2" w:rsidR="00F02D64" w:rsidRPr="003C2178" w:rsidRDefault="002A68A8" w:rsidP="003C2178">
      <w:pPr>
        <w:pStyle w:val="Prrafodelista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8BC575" wp14:editId="124D1079">
                <wp:simplePos x="0" y="0"/>
                <wp:positionH relativeFrom="column">
                  <wp:posOffset>680556</wp:posOffset>
                </wp:positionH>
                <wp:positionV relativeFrom="paragraph">
                  <wp:posOffset>-302895</wp:posOffset>
                </wp:positionV>
                <wp:extent cx="331469" cy="1073150"/>
                <wp:effectExtent l="152400" t="0" r="126365" b="3175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69" cy="1073150"/>
                          <a:chOff x="0" y="0"/>
                          <a:chExt cx="331469" cy="1073150"/>
                        </a:xfrm>
                      </wpg:grpSpPr>
                      <wps:wsp>
                        <wps:cNvPr id="45" name="Flecha: hacia abajo 45"/>
                        <wps:cNvSpPr/>
                        <wps:spPr>
                          <a:xfrm>
                            <a:off x="127000" y="412750"/>
                            <a:ext cx="70879" cy="6604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echa: hacia arriba 46"/>
                        <wps:cNvSpPr/>
                        <wps:spPr>
                          <a:xfrm rot="19413132" flipH="1">
                            <a:off x="0" y="0"/>
                            <a:ext cx="50923" cy="47979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echa: hacia arriba 47"/>
                        <wps:cNvSpPr/>
                        <wps:spPr>
                          <a:xfrm rot="2052482" flipH="1">
                            <a:off x="285750" y="6350"/>
                            <a:ext cx="45719" cy="435976"/>
                          </a:xfrm>
                          <a:prstGeom prst="up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4A0BC" id="Grupo 48" o:spid="_x0000_s1026" style="position:absolute;margin-left:53.6pt;margin-top:-23.85pt;width:26.1pt;height:84.5pt;z-index:251651072" coordsize="3314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45" o:spid="_x0000_s1027" type="#_x0000_t67" style="position:absolute;left:1270;top:4127;width:708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" adj="20441" fillcolor="white [3201]" strokecolor="#70ad47 [3209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echa: hacia arriba 46" o:spid="_x0000_s1028" type="#_x0000_t68" style="position:absolute;width:509;height:4797;rotation:2388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" adj="1146" fillcolor="#4472c4 [3204]" strokecolor="#1f3763 [1604]" strokeweight="1pt"/>
                <v:shape id="Flecha: hacia arriba 47" o:spid="_x0000_s1029" type="#_x0000_t68" style="position:absolute;left:2857;top:63;width:457;height:4360;rotation:-22418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" adj="1133" fillcolor="#4472c4" strokecolor="#2f528f" strokeweight="1pt"/>
              </v:group>
            </w:pict>
          </mc:Fallback>
        </mc:AlternateContent>
      </w:r>
      <w:r w:rsidR="00F02D64" w:rsidRPr="003C2178">
        <w:rPr>
          <w:rFonts w:ascii="Arial" w:hAnsi="Arial" w:cs="Arial"/>
        </w:rPr>
        <w:t xml:space="preserve"> </w:t>
      </w:r>
    </w:p>
    <w:p w14:paraId="763D25B4" w14:textId="305CB5AD" w:rsidR="00F02D64" w:rsidRPr="003C2178" w:rsidRDefault="00F02D64" w:rsidP="003C2178">
      <w:pPr>
        <w:spacing w:line="240" w:lineRule="auto"/>
        <w:rPr>
          <w:rFonts w:ascii="Arial" w:hAnsi="Arial" w:cs="Arial"/>
        </w:rPr>
      </w:pPr>
    </w:p>
    <w:p w14:paraId="5A2EC008" w14:textId="25B6FFDD" w:rsidR="00E12234" w:rsidRPr="003C2178" w:rsidRDefault="002A68A8" w:rsidP="003C2178">
      <w:p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1E66C5" wp14:editId="317DAC07">
                <wp:simplePos x="0" y="0"/>
                <wp:positionH relativeFrom="column">
                  <wp:posOffset>704215</wp:posOffset>
                </wp:positionH>
                <wp:positionV relativeFrom="paragraph">
                  <wp:posOffset>255905</wp:posOffset>
                </wp:positionV>
                <wp:extent cx="50923" cy="505347"/>
                <wp:effectExtent l="152400" t="0" r="158750" b="0"/>
                <wp:wrapNone/>
                <wp:docPr id="51" name="Flecha: hacia arrib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3132" flipH="1">
                          <a:off x="0" y="0"/>
                          <a:ext cx="50923" cy="505347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3CCF" id="Flecha: hacia arriba 51" o:spid="_x0000_s1026" type="#_x0000_t68" style="position:absolute;margin-left:55.45pt;margin-top:20.15pt;width:4pt;height:39.8pt;rotation:2388643fd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" adj="1088" fillcolor="#4472c4" strokecolor="#2f528f" strokeweight="1pt"/>
            </w:pict>
          </mc:Fallback>
        </mc:AlternateContent>
      </w: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0E464" wp14:editId="3D3D599E">
                <wp:simplePos x="0" y="0"/>
                <wp:positionH relativeFrom="column">
                  <wp:posOffset>989965</wp:posOffset>
                </wp:positionH>
                <wp:positionV relativeFrom="paragraph">
                  <wp:posOffset>262593</wp:posOffset>
                </wp:positionV>
                <wp:extent cx="45719" cy="459194"/>
                <wp:effectExtent l="133350" t="0" r="126365" b="0"/>
                <wp:wrapNone/>
                <wp:docPr id="52" name="Flecha: hacia arrib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482" flipH="1">
                          <a:off x="0" y="0"/>
                          <a:ext cx="45719" cy="459194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5E7D" id="Flecha: hacia arriba 52" o:spid="_x0000_s1026" type="#_x0000_t68" style="position:absolute;margin-left:77.95pt;margin-top:20.7pt;width:3.6pt;height:36.15pt;rotation:-2241858fd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" adj="1075" fillcolor="#4472c4" strokecolor="#2f528f" strokeweight="1pt"/>
            </w:pict>
          </mc:Fallback>
        </mc:AlternateContent>
      </w:r>
    </w:p>
    <w:p w14:paraId="361CD22C" w14:textId="7A1ABF0E" w:rsidR="00E12234" w:rsidRPr="003C2178" w:rsidRDefault="00E12234" w:rsidP="003C2178">
      <w:pPr>
        <w:spacing w:line="240" w:lineRule="auto"/>
        <w:rPr>
          <w:rFonts w:ascii="Arial" w:hAnsi="Arial" w:cs="Arial"/>
        </w:rPr>
      </w:pPr>
    </w:p>
    <w:p w14:paraId="42632538" w14:textId="15BE62ED" w:rsidR="00E12234" w:rsidRPr="003C2178" w:rsidRDefault="002A68A8" w:rsidP="003C2178">
      <w:pPr>
        <w:pStyle w:val="Prrafodelista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5E0A2" wp14:editId="75A3CA67">
                <wp:simplePos x="0" y="0"/>
                <wp:positionH relativeFrom="column">
                  <wp:posOffset>845412</wp:posOffset>
                </wp:positionH>
                <wp:positionV relativeFrom="paragraph">
                  <wp:posOffset>116841</wp:posOffset>
                </wp:positionV>
                <wp:extent cx="56288" cy="349250"/>
                <wp:effectExtent l="19050" t="0" r="39370" b="31750"/>
                <wp:wrapNone/>
                <wp:docPr id="50" name="Flecha: haci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8" cy="349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D27F" id="Flecha: hacia abajo 50" o:spid="_x0000_s1026" type="#_x0000_t67" style="position:absolute;margin-left:66.55pt;margin-top:9.2pt;width:4.45pt;height: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" adj="19859" fillcolor="window" strokecolor="#70ad47" strokeweight="1pt"/>
            </w:pict>
          </mc:Fallback>
        </mc:AlternateContent>
      </w:r>
    </w:p>
    <w:p w14:paraId="0311F351" w14:textId="78113579" w:rsidR="00E12234" w:rsidRPr="003C2178" w:rsidRDefault="00E12234" w:rsidP="003C2178">
      <w:pPr>
        <w:spacing w:line="240" w:lineRule="auto"/>
        <w:rPr>
          <w:rFonts w:ascii="Arial" w:hAnsi="Arial" w:cs="Arial"/>
        </w:rPr>
      </w:pPr>
    </w:p>
    <w:p w14:paraId="473D573F" w14:textId="1748E222" w:rsidR="002A68A8" w:rsidRPr="003C2178" w:rsidRDefault="002A68A8" w:rsidP="003C2178">
      <w:pPr>
        <w:spacing w:line="240" w:lineRule="auto"/>
        <w:rPr>
          <w:rFonts w:ascii="Arial" w:hAnsi="Arial" w:cs="Arial"/>
        </w:rPr>
      </w:pPr>
    </w:p>
    <w:p w14:paraId="6217E873" w14:textId="4221E3DD" w:rsidR="002A68A8" w:rsidRPr="003C2178" w:rsidRDefault="002A68A8" w:rsidP="003C2178">
      <w:p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2F660F" wp14:editId="2798C09D">
                <wp:simplePos x="0" y="0"/>
                <wp:positionH relativeFrom="column">
                  <wp:posOffset>716915</wp:posOffset>
                </wp:positionH>
                <wp:positionV relativeFrom="paragraph">
                  <wp:posOffset>59690</wp:posOffset>
                </wp:positionV>
                <wp:extent cx="318135" cy="479796"/>
                <wp:effectExtent l="152400" t="0" r="120015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479796"/>
                          <a:chOff x="0" y="0"/>
                          <a:chExt cx="318135" cy="479796"/>
                        </a:xfrm>
                      </wpg:grpSpPr>
                      <wps:wsp>
                        <wps:cNvPr id="55" name="Flecha: hacia arriba 55"/>
                        <wps:cNvSpPr/>
                        <wps:spPr>
                          <a:xfrm rot="19413132" flipH="1">
                            <a:off x="0" y="0"/>
                            <a:ext cx="50923" cy="479796"/>
                          </a:xfrm>
                          <a:prstGeom prst="up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echa: hacia arriba 56"/>
                        <wps:cNvSpPr/>
                        <wps:spPr>
                          <a:xfrm rot="2052482" flipH="1">
                            <a:off x="273050" y="12700"/>
                            <a:ext cx="45085" cy="435610"/>
                          </a:xfrm>
                          <a:prstGeom prst="up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D4ACB" id="Grupo 57" o:spid="_x0000_s1026" style="position:absolute;margin-left:56.45pt;margin-top:4.7pt;width:25.05pt;height:37.8pt;z-index:251655168" coordsize="318135,47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">
                <v:shape id="Flecha: hacia arriba 55" o:spid="_x0000_s1027" type="#_x0000_t68" style="position:absolute;width:50923;height:479796;rotation:2388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" adj="1146" fillcolor="#4472c4" strokecolor="#2f528f" strokeweight="1pt"/>
                <v:shape id="Flecha: hacia arriba 56" o:spid="_x0000_s1028" type="#_x0000_t68" style="position:absolute;left:273050;top:12700;width:45085;height:435610;rotation:-22418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" adj="1118" fillcolor="#4472c4" strokecolor="#2f528f" strokeweight="1pt"/>
              </v:group>
            </w:pict>
          </mc:Fallback>
        </mc:AlternateContent>
      </w:r>
    </w:p>
    <w:p w14:paraId="3011FE80" w14:textId="6BEE167E" w:rsidR="002A68A8" w:rsidRPr="003C2178" w:rsidRDefault="002A68A8" w:rsidP="003C2178">
      <w:pPr>
        <w:pStyle w:val="Prrafodelista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</w:p>
    <w:p w14:paraId="266C9C49" w14:textId="4CDF8FF3" w:rsidR="002A68A8" w:rsidRDefault="0043792A" w:rsidP="002343FB">
      <w:pPr>
        <w:pStyle w:val="Prrafodelista"/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BC7F0E" wp14:editId="2A220FCB">
                <wp:simplePos x="0" y="0"/>
                <wp:positionH relativeFrom="column">
                  <wp:posOffset>843915</wp:posOffset>
                </wp:positionH>
                <wp:positionV relativeFrom="paragraph">
                  <wp:posOffset>161925</wp:posOffset>
                </wp:positionV>
                <wp:extent cx="70879" cy="1136650"/>
                <wp:effectExtent l="19050" t="19050" r="43815" b="4445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9" cy="1136650"/>
                          <a:chOff x="0" y="0"/>
                          <a:chExt cx="70879" cy="1136650"/>
                        </a:xfrm>
                      </wpg:grpSpPr>
                      <wps:wsp>
                        <wps:cNvPr id="60" name="Flecha: hacia arriba 60"/>
                        <wps:cNvSpPr/>
                        <wps:spPr>
                          <a:xfrm flipH="1">
                            <a:off x="6350" y="0"/>
                            <a:ext cx="50923" cy="479796"/>
                          </a:xfrm>
                          <a:prstGeom prst="up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echa: hacia abajo 59"/>
                        <wps:cNvSpPr/>
                        <wps:spPr>
                          <a:xfrm>
                            <a:off x="0" y="476250"/>
                            <a:ext cx="70879" cy="6604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19E6E" id="Grupo 62" o:spid="_x0000_s1026" style="position:absolute;margin-left:66.45pt;margin-top:12.75pt;width:5.6pt;height:89.5pt;z-index:251656192" coordsize="70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">
                <v:shape id="Flecha: hacia arriba 60" o:spid="_x0000_s1027" type="#_x0000_t68" style="position:absolute;left:63;width:509;height:4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" adj="1146" fillcolor="#4472c4" strokecolor="#2f528f" strokeweight="1pt"/>
                <v:shape id="Flecha: hacia abajo 59" o:spid="_x0000_s1028" type="#_x0000_t67" style="position:absolute;top:4762;width:708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" adj="20441" fillcolor="window" strokecolor="#70ad47" strokeweight="1pt"/>
              </v:group>
            </w:pict>
          </mc:Fallback>
        </mc:AlternateContent>
      </w:r>
      <w:r w:rsidR="002A68A8" w:rsidRPr="003C2178">
        <w:rPr>
          <w:rFonts w:ascii="Arial" w:hAnsi="Arial" w:cs="Arial"/>
        </w:rPr>
        <w:t xml:space="preserve"> </w:t>
      </w:r>
    </w:p>
    <w:p w14:paraId="37A247A4" w14:textId="77777777" w:rsidR="002343FB" w:rsidRPr="003C2178" w:rsidRDefault="002343FB" w:rsidP="003C2178">
      <w:pPr>
        <w:pStyle w:val="Prrafodelista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</w:p>
    <w:p w14:paraId="33FA94F9" w14:textId="43808393" w:rsidR="002A68A8" w:rsidRPr="003C2178" w:rsidRDefault="002A68A8" w:rsidP="003C2178">
      <w:pPr>
        <w:spacing w:line="240" w:lineRule="auto"/>
        <w:rPr>
          <w:rFonts w:ascii="Arial" w:hAnsi="Arial" w:cs="Arial"/>
        </w:rPr>
      </w:pPr>
    </w:p>
    <w:p w14:paraId="344484D5" w14:textId="06A2A6E1" w:rsidR="0043792A" w:rsidRPr="003C2178" w:rsidRDefault="0043792A" w:rsidP="003C2178">
      <w:pPr>
        <w:spacing w:line="240" w:lineRule="auto"/>
        <w:rPr>
          <w:rFonts w:ascii="Arial" w:hAnsi="Arial" w:cs="Arial"/>
        </w:rPr>
      </w:pPr>
    </w:p>
    <w:p w14:paraId="28E8C14F" w14:textId="044CB6B0" w:rsidR="0043792A" w:rsidRPr="003C2178" w:rsidRDefault="0043792A" w:rsidP="003C2178">
      <w:pPr>
        <w:spacing w:line="240" w:lineRule="auto"/>
        <w:rPr>
          <w:rFonts w:ascii="Arial" w:hAnsi="Arial" w:cs="Arial"/>
        </w:rPr>
      </w:pPr>
    </w:p>
    <w:p w14:paraId="5F138173" w14:textId="07FB2ABC" w:rsidR="0043792A" w:rsidRPr="003C2178" w:rsidRDefault="0043792A" w:rsidP="003C2178">
      <w:pPr>
        <w:pStyle w:val="Ttulo1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3C2178">
        <w:rPr>
          <w:rFonts w:ascii="Arial" w:hAnsi="Arial" w:cs="Arial"/>
          <w:color w:val="auto"/>
          <w:sz w:val="22"/>
          <w:szCs w:val="22"/>
        </w:rPr>
        <w:lastRenderedPageBreak/>
        <w:t>OA 10</w:t>
      </w:r>
    </w:p>
    <w:p w14:paraId="479E4773" w14:textId="77777777" w:rsidR="002343FB" w:rsidRDefault="002343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E142D" w14:textId="719A953D" w:rsidR="0043792A" w:rsidRDefault="00416FC2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lastRenderedPageBreak/>
        <w:t xml:space="preserve">Un auto se encuentra sobre un camino horizontal </w:t>
      </w:r>
      <w:r w:rsidR="00CA253D" w:rsidRPr="003C2178">
        <w:rPr>
          <w:rFonts w:ascii="Arial" w:hAnsi="Arial" w:cs="Arial"/>
        </w:rPr>
        <w:t>¿</w:t>
      </w:r>
      <w:r w:rsidRPr="003C2178">
        <w:rPr>
          <w:rFonts w:ascii="Arial" w:hAnsi="Arial" w:cs="Arial"/>
        </w:rPr>
        <w:t>En cuál de las siguientes situaciones existe fuerzas de roce estático entre</w:t>
      </w:r>
      <w:r w:rsidR="00CA253D" w:rsidRPr="003C2178">
        <w:rPr>
          <w:rFonts w:ascii="Arial" w:hAnsi="Arial" w:cs="Arial"/>
        </w:rPr>
        <w:t xml:space="preserve"> los neumáticos </w:t>
      </w:r>
      <w:r w:rsidRPr="003C2178">
        <w:rPr>
          <w:rFonts w:ascii="Arial" w:hAnsi="Arial" w:cs="Arial"/>
        </w:rPr>
        <w:t>y el pavimento</w:t>
      </w:r>
      <w:r w:rsidR="00CA253D" w:rsidRPr="003C2178">
        <w:rPr>
          <w:rFonts w:ascii="Arial" w:hAnsi="Arial" w:cs="Arial"/>
        </w:rPr>
        <w:t>?</w:t>
      </w:r>
    </w:p>
    <w:p w14:paraId="525C2A03" w14:textId="77777777" w:rsidR="002343FB" w:rsidRPr="003C2178" w:rsidRDefault="002343FB" w:rsidP="002343FB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30C0E227" w14:textId="63C19340" w:rsidR="00416FC2" w:rsidRPr="003C2178" w:rsidRDefault="00416FC2" w:rsidP="003C2178">
      <w:pPr>
        <w:pStyle w:val="Prrafodelista"/>
        <w:numPr>
          <w:ilvl w:val="0"/>
          <w:numId w:val="13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>Al estar el auto en reposo el auto.</w:t>
      </w:r>
    </w:p>
    <w:p w14:paraId="143AEA26" w14:textId="22F6E96C" w:rsidR="00416FC2" w:rsidRPr="003C2178" w:rsidRDefault="00416FC2" w:rsidP="003C2178">
      <w:pPr>
        <w:pStyle w:val="Prrafodelista"/>
        <w:numPr>
          <w:ilvl w:val="0"/>
          <w:numId w:val="13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>Al estar el auto moviéndose con velocidad constante</w:t>
      </w:r>
      <w:r w:rsidR="002343FB">
        <w:rPr>
          <w:rFonts w:ascii="Arial" w:hAnsi="Arial" w:cs="Arial"/>
        </w:rPr>
        <w:t>.</w:t>
      </w:r>
    </w:p>
    <w:p w14:paraId="05FED255" w14:textId="34C4A1D0" w:rsidR="00416FC2" w:rsidRDefault="00416FC2" w:rsidP="003C2178">
      <w:pPr>
        <w:pStyle w:val="Prrafodelista"/>
        <w:numPr>
          <w:ilvl w:val="0"/>
          <w:numId w:val="13"/>
        </w:numPr>
        <w:spacing w:line="240" w:lineRule="auto"/>
        <w:ind w:left="1440"/>
        <w:rPr>
          <w:rFonts w:ascii="Arial" w:hAnsi="Arial" w:cs="Arial"/>
        </w:rPr>
      </w:pPr>
      <w:r w:rsidRPr="003C2178">
        <w:rPr>
          <w:rFonts w:ascii="Arial" w:hAnsi="Arial" w:cs="Arial"/>
        </w:rPr>
        <w:t>Al estar el auto aumentando su velocidad.</w:t>
      </w:r>
    </w:p>
    <w:p w14:paraId="7680718A" w14:textId="77777777" w:rsidR="002343FB" w:rsidRPr="003C2178" w:rsidRDefault="002343FB" w:rsidP="002343FB">
      <w:pPr>
        <w:pStyle w:val="Prrafodelista"/>
        <w:spacing w:line="240" w:lineRule="auto"/>
        <w:ind w:left="1440"/>
        <w:rPr>
          <w:rFonts w:ascii="Arial" w:hAnsi="Arial" w:cs="Arial"/>
        </w:rPr>
      </w:pPr>
    </w:p>
    <w:p w14:paraId="65874E17" w14:textId="7313B58E" w:rsidR="00416FC2" w:rsidRPr="003C2178" w:rsidRDefault="00416FC2" w:rsidP="003C2178">
      <w:pPr>
        <w:pStyle w:val="Prrafodelista"/>
        <w:numPr>
          <w:ilvl w:val="0"/>
          <w:numId w:val="14"/>
        </w:numPr>
        <w:spacing w:line="240" w:lineRule="auto"/>
        <w:ind w:left="708"/>
        <w:rPr>
          <w:rFonts w:ascii="Arial" w:hAnsi="Arial" w:cs="Arial"/>
        </w:rPr>
      </w:pPr>
      <w:r w:rsidRPr="003C2178">
        <w:rPr>
          <w:rFonts w:ascii="Arial" w:hAnsi="Arial" w:cs="Arial"/>
        </w:rPr>
        <w:t>Sólo I.</w:t>
      </w:r>
    </w:p>
    <w:p w14:paraId="5628F05C" w14:textId="597E6BD9" w:rsidR="00416FC2" w:rsidRPr="003C2178" w:rsidRDefault="00416FC2" w:rsidP="003C2178">
      <w:pPr>
        <w:pStyle w:val="Prrafodelista"/>
        <w:numPr>
          <w:ilvl w:val="0"/>
          <w:numId w:val="14"/>
        </w:numPr>
        <w:spacing w:line="240" w:lineRule="auto"/>
        <w:ind w:left="708"/>
        <w:rPr>
          <w:rFonts w:ascii="Arial" w:hAnsi="Arial" w:cs="Arial"/>
        </w:rPr>
      </w:pPr>
      <w:r w:rsidRPr="003C2178">
        <w:rPr>
          <w:rFonts w:ascii="Arial" w:hAnsi="Arial" w:cs="Arial"/>
        </w:rPr>
        <w:t>I y II</w:t>
      </w:r>
    </w:p>
    <w:p w14:paraId="7487302F" w14:textId="651A4AF6" w:rsidR="00416FC2" w:rsidRPr="003C2178" w:rsidRDefault="00416FC2" w:rsidP="003C2178">
      <w:pPr>
        <w:pStyle w:val="Prrafodelista"/>
        <w:numPr>
          <w:ilvl w:val="0"/>
          <w:numId w:val="14"/>
        </w:numPr>
        <w:spacing w:line="240" w:lineRule="auto"/>
        <w:ind w:left="708"/>
        <w:rPr>
          <w:rFonts w:ascii="Arial" w:hAnsi="Arial" w:cs="Arial"/>
        </w:rPr>
      </w:pPr>
      <w:r w:rsidRPr="003C2178">
        <w:rPr>
          <w:rFonts w:ascii="Arial" w:hAnsi="Arial" w:cs="Arial"/>
        </w:rPr>
        <w:t>II y III</w:t>
      </w:r>
    </w:p>
    <w:p w14:paraId="3CBAA785" w14:textId="4FD21CC8" w:rsidR="00416FC2" w:rsidRPr="003C2178" w:rsidRDefault="006F39F0" w:rsidP="003C2178">
      <w:pPr>
        <w:pStyle w:val="Prrafodelista"/>
        <w:numPr>
          <w:ilvl w:val="0"/>
          <w:numId w:val="14"/>
        </w:numPr>
        <w:spacing w:line="240" w:lineRule="auto"/>
        <w:ind w:left="708"/>
        <w:rPr>
          <w:rFonts w:ascii="Arial" w:hAnsi="Arial" w:cs="Arial"/>
        </w:rPr>
      </w:pPr>
      <w:r w:rsidRPr="003C2178">
        <w:rPr>
          <w:rFonts w:ascii="Arial" w:hAnsi="Arial" w:cs="Arial"/>
        </w:rPr>
        <w:t>I, II y III</w:t>
      </w:r>
    </w:p>
    <w:p w14:paraId="4AA71799" w14:textId="04B73E3E" w:rsidR="006F39F0" w:rsidRPr="003C2178" w:rsidRDefault="004F7E3B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  <w:r w:rsidRPr="003C2178">
        <w:rPr>
          <w:rFonts w:ascii="Arial" w:hAnsi="Arial" w:cs="Arial"/>
        </w:rPr>
        <w:t>OA 10</w:t>
      </w:r>
    </w:p>
    <w:p w14:paraId="6DAFA507" w14:textId="77777777" w:rsidR="002343FB" w:rsidRPr="003C2178" w:rsidRDefault="002343FB" w:rsidP="002343FB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Un libro se encuentra en reposo sobre la superficie horizontal de una mesa. ¿Qué fuerza o fuerzas actúan sobre el libro?</w:t>
      </w:r>
    </w:p>
    <w:p w14:paraId="065AE446" w14:textId="77777777" w:rsidR="002343FB" w:rsidRPr="003C2178" w:rsidRDefault="002343FB" w:rsidP="002343FB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67F4061A" w14:textId="77777777" w:rsidR="002343FB" w:rsidRPr="003C2178" w:rsidRDefault="002343FB" w:rsidP="002343FB">
      <w:pPr>
        <w:pStyle w:val="Prrafodelista"/>
        <w:numPr>
          <w:ilvl w:val="0"/>
          <w:numId w:val="3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La fuerza de gravedad y la normal.</w:t>
      </w:r>
    </w:p>
    <w:p w14:paraId="179B07E3" w14:textId="77777777" w:rsidR="002343FB" w:rsidRPr="003C2178" w:rsidRDefault="002343FB" w:rsidP="002343FB">
      <w:pPr>
        <w:pStyle w:val="Prrafodelista"/>
        <w:numPr>
          <w:ilvl w:val="0"/>
          <w:numId w:val="3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La fuerza de gravedad que ejerce la Tierra.</w:t>
      </w:r>
    </w:p>
    <w:p w14:paraId="318A4D48" w14:textId="77777777" w:rsidR="002343FB" w:rsidRPr="003C2178" w:rsidRDefault="002343FB" w:rsidP="002343FB">
      <w:pPr>
        <w:pStyle w:val="Prrafodelista"/>
        <w:numPr>
          <w:ilvl w:val="0"/>
          <w:numId w:val="3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La fuerza normal que ejerce la superficie de la mesa sobre el libro.</w:t>
      </w:r>
    </w:p>
    <w:p w14:paraId="21C39761" w14:textId="77777777" w:rsidR="002343FB" w:rsidRPr="003C2178" w:rsidRDefault="002343FB" w:rsidP="002343FB">
      <w:pPr>
        <w:pStyle w:val="Prrafodelista"/>
        <w:numPr>
          <w:ilvl w:val="0"/>
          <w:numId w:val="3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Como el libro se encuentra en reposo no hay fuerzas actuando sobre él.</w:t>
      </w:r>
    </w:p>
    <w:p w14:paraId="67931E02" w14:textId="77777777" w:rsidR="002343FB" w:rsidRDefault="002343FB" w:rsidP="002343FB">
      <w:pPr>
        <w:pStyle w:val="Prrafodelista"/>
        <w:spacing w:line="240" w:lineRule="auto"/>
        <w:ind w:left="0"/>
        <w:rPr>
          <w:rFonts w:ascii="Arial" w:hAnsi="Arial" w:cs="Arial"/>
        </w:rPr>
      </w:pPr>
    </w:p>
    <w:p w14:paraId="11F30E4B" w14:textId="77777777" w:rsidR="002343FB" w:rsidRDefault="002343FB" w:rsidP="002343FB">
      <w:pPr>
        <w:pStyle w:val="Prrafodelista"/>
        <w:spacing w:line="240" w:lineRule="auto"/>
        <w:ind w:left="0"/>
        <w:rPr>
          <w:rFonts w:ascii="Arial" w:hAnsi="Arial" w:cs="Arial"/>
        </w:rPr>
      </w:pPr>
      <w:r w:rsidRPr="003C2178">
        <w:rPr>
          <w:rFonts w:ascii="Arial" w:hAnsi="Arial" w:cs="Arial"/>
        </w:rPr>
        <w:t>OA 10</w:t>
      </w:r>
    </w:p>
    <w:p w14:paraId="34780560" w14:textId="77777777" w:rsidR="002343FB" w:rsidRPr="003C2178" w:rsidRDefault="002343FB" w:rsidP="002343FB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7B72FB34" w14:textId="77777777" w:rsidR="002343FB" w:rsidRPr="003C2178" w:rsidRDefault="002343FB" w:rsidP="002343FB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Arial" w:hAnsi="Arial" w:cs="Arial"/>
        </w:rPr>
      </w:pPr>
      <w:r w:rsidRPr="003C2178">
        <w:rPr>
          <w:rFonts w:ascii="Arial" w:hAnsi="Arial" w:cs="Arial"/>
        </w:rPr>
        <w:t>Un auto se encuentra estacionado en un camino con una inclinación de 20º con la horizontal. En este caso, ¿qué fuerzas actúan sobre el auto?</w:t>
      </w:r>
    </w:p>
    <w:p w14:paraId="051BF71A" w14:textId="77777777" w:rsidR="002343FB" w:rsidRPr="003C2178" w:rsidRDefault="002343FB" w:rsidP="002343FB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1CE341A4" w14:textId="77777777" w:rsidR="002343FB" w:rsidRPr="003C2178" w:rsidRDefault="002343FB" w:rsidP="002343FB">
      <w:pPr>
        <w:pStyle w:val="Prrafodelista"/>
        <w:numPr>
          <w:ilvl w:val="0"/>
          <w:numId w:val="4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El peso y la normal</w:t>
      </w:r>
      <w:r>
        <w:rPr>
          <w:rFonts w:ascii="Arial" w:hAnsi="Arial" w:cs="Arial"/>
        </w:rPr>
        <w:t>.</w:t>
      </w:r>
    </w:p>
    <w:p w14:paraId="5559F5F6" w14:textId="77777777" w:rsidR="002343FB" w:rsidRPr="003C2178" w:rsidRDefault="002343FB" w:rsidP="002343FB">
      <w:pPr>
        <w:pStyle w:val="Prrafodelista"/>
        <w:numPr>
          <w:ilvl w:val="0"/>
          <w:numId w:val="4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El peso y el roce estático</w:t>
      </w:r>
      <w:r>
        <w:rPr>
          <w:rFonts w:ascii="Arial" w:hAnsi="Arial" w:cs="Arial"/>
        </w:rPr>
        <w:t>.</w:t>
      </w:r>
    </w:p>
    <w:p w14:paraId="773DBFD9" w14:textId="77777777" w:rsidR="002343FB" w:rsidRPr="003C2178" w:rsidRDefault="002343FB" w:rsidP="002343FB">
      <w:pPr>
        <w:pStyle w:val="Prrafodelista"/>
        <w:numPr>
          <w:ilvl w:val="0"/>
          <w:numId w:val="4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La normal y el roce estático</w:t>
      </w:r>
      <w:r>
        <w:rPr>
          <w:rFonts w:ascii="Arial" w:hAnsi="Arial" w:cs="Arial"/>
        </w:rPr>
        <w:t>.</w:t>
      </w:r>
    </w:p>
    <w:p w14:paraId="16F5CDBD" w14:textId="77777777" w:rsidR="002343FB" w:rsidRPr="003C2178" w:rsidRDefault="002343FB" w:rsidP="002343FB">
      <w:pPr>
        <w:pStyle w:val="Prrafodelista"/>
        <w:numPr>
          <w:ilvl w:val="0"/>
          <w:numId w:val="4"/>
        </w:numPr>
        <w:spacing w:line="240" w:lineRule="auto"/>
        <w:ind w:left="1068"/>
        <w:rPr>
          <w:rFonts w:ascii="Arial" w:hAnsi="Arial" w:cs="Arial"/>
        </w:rPr>
      </w:pPr>
      <w:r w:rsidRPr="003C2178">
        <w:rPr>
          <w:rFonts w:ascii="Arial" w:hAnsi="Arial" w:cs="Arial"/>
        </w:rPr>
        <w:t>El peso, la normal y el roce estático.</w:t>
      </w:r>
    </w:p>
    <w:p w14:paraId="6EE28055" w14:textId="77777777" w:rsidR="002343FB" w:rsidRPr="003C2178" w:rsidRDefault="002343FB" w:rsidP="002343FB">
      <w:pPr>
        <w:pStyle w:val="Ttulo1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3C2178">
        <w:rPr>
          <w:rFonts w:ascii="Arial" w:hAnsi="Arial" w:cs="Arial"/>
          <w:color w:val="auto"/>
          <w:sz w:val="22"/>
          <w:szCs w:val="22"/>
        </w:rPr>
        <w:t>OA 10</w:t>
      </w:r>
    </w:p>
    <w:p w14:paraId="5D6E5B41" w14:textId="77777777" w:rsidR="002343FB" w:rsidRDefault="002343FB" w:rsidP="002343FB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522F8810" w14:textId="2CF21076" w:rsidR="006F39F0" w:rsidRPr="003C2178" w:rsidRDefault="006F39F0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</w:rPr>
        <w:t>Un bloque de madera se encuentra sobre un tablón como se muestra la figura.</w:t>
      </w:r>
    </w:p>
    <w:p w14:paraId="1756E8EB" w14:textId="7FA02EF6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2E622EA9" w14:textId="69A9D705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119395E6" w14:textId="33AACCB5" w:rsidR="006F39F0" w:rsidRPr="003C2178" w:rsidRDefault="004F7E3B" w:rsidP="003C2178">
      <w:pPr>
        <w:pStyle w:val="Prrafodelista"/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251704" wp14:editId="77C4A088">
                <wp:simplePos x="0" y="0"/>
                <wp:positionH relativeFrom="column">
                  <wp:posOffset>926465</wp:posOffset>
                </wp:positionH>
                <wp:positionV relativeFrom="paragraph">
                  <wp:posOffset>46990</wp:posOffset>
                </wp:positionV>
                <wp:extent cx="3797300" cy="1240473"/>
                <wp:effectExtent l="0" t="95250" r="0" b="3619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1240473"/>
                          <a:chOff x="0" y="0"/>
                          <a:chExt cx="3797300" cy="1240473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797300" cy="1193800"/>
                            <a:chOff x="0" y="0"/>
                            <a:chExt cx="3797300" cy="1193800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 rot="1063204">
                              <a:off x="0" y="565150"/>
                              <a:ext cx="3797300" cy="9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 rot="1033571">
                              <a:off x="800100" y="0"/>
                              <a:ext cx="48895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onector: curvado 17"/>
                          <wps:cNvCnPr/>
                          <wps:spPr>
                            <a:xfrm flipV="1">
                              <a:off x="1911350" y="723900"/>
                              <a:ext cx="45719" cy="469900"/>
                            </a:xfrm>
                            <a:prstGeom prst="curvedConnector3">
                              <a:avLst>
                                <a:gd name="adj1" fmla="val -1695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2241550" y="901700"/>
                              <a:ext cx="47625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7A3B29" w14:textId="74824E87" w:rsidR="006F39F0" w:rsidRPr="006F39F0" w:rsidRDefault="006F39F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F39F0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Conector recto 20"/>
                        <wps:cNvCnPr/>
                        <wps:spPr>
                          <a:xfrm>
                            <a:off x="190500" y="1238250"/>
                            <a:ext cx="3531214" cy="22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1704" id="Grupo 21" o:spid="_x0000_s1031" style="position:absolute;left:0;text-align:left;margin-left:72.95pt;margin-top:3.7pt;width:299pt;height:97.7pt;z-index:251664384" coordsize="37973,12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">
                <v:group id="Grupo 19" o:spid="_x0000_s1032" style="position:absolute;width:37973;height:11938" coordsize="37973,11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ángulo 6" o:spid="_x0000_s1033" style="position:absolute;top:5651;width:37973;height:953;rotation:116130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" fillcolor="#4472c4 [3204]" strokecolor="#1f3763 [1604]" strokeweight="1pt"/>
                  <v:rect id="Rectángulo 8" o:spid="_x0000_s1034" style="position:absolute;left:8001;width:4889;height:2667;rotation:11289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" fillcolor="white [3201]" strokecolor="#70ad47 [3209]" strokeweight="1pt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curvado 17" o:spid="_x0000_s1035" type="#_x0000_t38" style="position:absolute;left:19113;top:7239;width:457;height:4699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" adj="-36632" strokecolor="#4472c4 [3204]" strokeweight=".5pt">
                    <v:stroke endarrow="block" joinstyle="miter"/>
                  </v:shape>
                  <v:shape id="Cuadro de texto 18" o:spid="_x0000_s1036" type="#_x0000_t202" style="position:absolute;left:22415;top:9017;width:4763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" fillcolor="white [3201]" strokecolor="white [3212]" strokeweight=".5pt">
                    <v:textbox>
                      <w:txbxContent>
                        <w:p w14:paraId="007A3B29" w14:textId="74824E87" w:rsidR="006F39F0" w:rsidRPr="006F39F0" w:rsidRDefault="006F39F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F39F0">
                            <w:rPr>
                              <w:rFonts w:cstheme="minorHAnsi"/>
                              <w:sz w:val="28"/>
                              <w:szCs w:val="28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line id="Conector recto 20" o:spid="_x0000_s1037" style="position:absolute;visibility:visible;mso-wrap-style:square" from="1905,12382" to="37217,12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" strokecolor="#4472c4 [3204]" strokeweight=".5pt">
                  <v:stroke joinstyle="miter"/>
                </v:line>
              </v:group>
            </w:pict>
          </mc:Fallback>
        </mc:AlternateContent>
      </w:r>
    </w:p>
    <w:p w14:paraId="69DAF069" w14:textId="77777777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0602211B" w14:textId="77777777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5678E3B7" w14:textId="77777777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76465172" w14:textId="77777777" w:rsidR="006F39F0" w:rsidRPr="003C2178" w:rsidRDefault="006F39F0" w:rsidP="003C2178">
      <w:pPr>
        <w:pStyle w:val="Prrafodelista"/>
        <w:spacing w:line="240" w:lineRule="auto"/>
        <w:rPr>
          <w:rFonts w:ascii="Arial" w:hAnsi="Arial" w:cs="Arial"/>
        </w:rPr>
      </w:pPr>
    </w:p>
    <w:p w14:paraId="34B725BF" w14:textId="77777777" w:rsidR="004F7E3B" w:rsidRPr="003C2178" w:rsidRDefault="004F7E3B" w:rsidP="003C2178">
      <w:pPr>
        <w:pStyle w:val="Prrafodelista"/>
        <w:spacing w:line="240" w:lineRule="auto"/>
        <w:rPr>
          <w:rFonts w:ascii="Arial" w:hAnsi="Arial" w:cs="Arial"/>
        </w:rPr>
      </w:pPr>
    </w:p>
    <w:p w14:paraId="5320286F" w14:textId="4E6B4442" w:rsidR="004F7E3B" w:rsidRPr="003C2178" w:rsidRDefault="004F7E3B" w:rsidP="003C2178">
      <w:pPr>
        <w:pStyle w:val="Prrafodelista"/>
        <w:spacing w:line="240" w:lineRule="auto"/>
        <w:rPr>
          <w:rFonts w:ascii="Arial" w:hAnsi="Arial" w:cs="Arial"/>
        </w:rPr>
      </w:pPr>
    </w:p>
    <w:p w14:paraId="45DF33AF" w14:textId="77777777" w:rsidR="004F7E3B" w:rsidRPr="003C2178" w:rsidRDefault="004F7E3B" w:rsidP="003C2178">
      <w:pPr>
        <w:pStyle w:val="Prrafodelista"/>
        <w:spacing w:line="240" w:lineRule="auto"/>
        <w:rPr>
          <w:rFonts w:ascii="Arial" w:hAnsi="Arial" w:cs="Arial"/>
        </w:rPr>
      </w:pPr>
    </w:p>
    <w:p w14:paraId="760F714C" w14:textId="77777777" w:rsidR="004F7E3B" w:rsidRPr="003C2178" w:rsidRDefault="004F7E3B" w:rsidP="003C2178">
      <w:pPr>
        <w:pStyle w:val="Prrafodelista"/>
        <w:spacing w:line="240" w:lineRule="auto"/>
        <w:rPr>
          <w:rFonts w:ascii="Arial" w:hAnsi="Arial" w:cs="Arial"/>
        </w:rPr>
      </w:pPr>
    </w:p>
    <w:p w14:paraId="1DD2FB80" w14:textId="6C72CAD7" w:rsidR="00416FC2" w:rsidRPr="002343FB" w:rsidRDefault="002343FB" w:rsidP="002343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¿Q</w:t>
      </w:r>
      <w:r w:rsidR="004F7E3B" w:rsidRPr="002343FB">
        <w:rPr>
          <w:rFonts w:ascii="Arial" w:hAnsi="Arial" w:cs="Arial"/>
        </w:rPr>
        <w:t xml:space="preserve">ué ocurre </w:t>
      </w:r>
      <w:r>
        <w:rPr>
          <w:rFonts w:ascii="Arial" w:hAnsi="Arial" w:cs="Arial"/>
        </w:rPr>
        <w:t xml:space="preserve">con el </w:t>
      </w:r>
      <w:r w:rsidR="004F7E3B" w:rsidRPr="002343FB">
        <w:rPr>
          <w:rFonts w:ascii="Arial" w:hAnsi="Arial" w:cs="Arial"/>
        </w:rPr>
        <w:t>peso del bloque y la normal que actúa sobre él</w:t>
      </w:r>
      <w:r>
        <w:rPr>
          <w:rFonts w:ascii="Arial" w:hAnsi="Arial" w:cs="Arial"/>
        </w:rPr>
        <w:t xml:space="preserve"> a</w:t>
      </w:r>
      <w:r w:rsidRPr="003C2178">
        <w:rPr>
          <w:rFonts w:ascii="Arial" w:hAnsi="Arial" w:cs="Arial"/>
        </w:rPr>
        <w:t xml:space="preserve"> medida que se aumenta la inclinación del plano</w:t>
      </w:r>
      <w:r w:rsidR="004F7E3B" w:rsidRPr="002343FB">
        <w:rPr>
          <w:rFonts w:ascii="Arial" w:hAnsi="Arial" w:cs="Arial"/>
        </w:rPr>
        <w:t>?</w:t>
      </w:r>
    </w:p>
    <w:p w14:paraId="46E1D2D1" w14:textId="405008FB" w:rsidR="004F7E3B" w:rsidRPr="003C2178" w:rsidRDefault="004F7E3B" w:rsidP="003C2178">
      <w:pPr>
        <w:pStyle w:val="Prrafodelista"/>
        <w:numPr>
          <w:ilvl w:val="0"/>
          <w:numId w:val="15"/>
        </w:numPr>
        <w:spacing w:line="240" w:lineRule="auto"/>
        <w:ind w:left="1080"/>
        <w:rPr>
          <w:rFonts w:ascii="Arial" w:hAnsi="Arial" w:cs="Arial"/>
        </w:rPr>
      </w:pPr>
      <w:r w:rsidRPr="003C2178">
        <w:rPr>
          <w:rFonts w:ascii="Arial" w:hAnsi="Arial" w:cs="Arial"/>
        </w:rPr>
        <w:t>El peso y la normal aumentan</w:t>
      </w:r>
    </w:p>
    <w:p w14:paraId="59755F8C" w14:textId="607B0C92" w:rsidR="004F7E3B" w:rsidRPr="003C2178" w:rsidRDefault="004F7E3B" w:rsidP="003C2178">
      <w:pPr>
        <w:pStyle w:val="Prrafodelista"/>
        <w:numPr>
          <w:ilvl w:val="0"/>
          <w:numId w:val="15"/>
        </w:numPr>
        <w:spacing w:line="240" w:lineRule="auto"/>
        <w:ind w:left="1080"/>
        <w:rPr>
          <w:rFonts w:ascii="Arial" w:hAnsi="Arial" w:cs="Arial"/>
        </w:rPr>
      </w:pPr>
      <w:r w:rsidRPr="003C2178">
        <w:rPr>
          <w:rFonts w:ascii="Arial" w:hAnsi="Arial" w:cs="Arial"/>
        </w:rPr>
        <w:t>El peso y la normal disminuyen</w:t>
      </w:r>
    </w:p>
    <w:p w14:paraId="6B9E391E" w14:textId="5961D87A" w:rsidR="004F7E3B" w:rsidRPr="003C2178" w:rsidRDefault="004F7E3B" w:rsidP="003C2178">
      <w:pPr>
        <w:pStyle w:val="Prrafodelista"/>
        <w:numPr>
          <w:ilvl w:val="0"/>
          <w:numId w:val="15"/>
        </w:numPr>
        <w:spacing w:line="240" w:lineRule="auto"/>
        <w:ind w:left="1080"/>
        <w:rPr>
          <w:rFonts w:ascii="Arial" w:hAnsi="Arial" w:cs="Arial"/>
        </w:rPr>
      </w:pPr>
      <w:r w:rsidRPr="003C2178">
        <w:rPr>
          <w:rFonts w:ascii="Arial" w:hAnsi="Arial" w:cs="Arial"/>
        </w:rPr>
        <w:t>El peso se mantiene contante y la normal disminuye.</w:t>
      </w:r>
    </w:p>
    <w:p w14:paraId="19BA9E35" w14:textId="53764EC1" w:rsidR="004F7E3B" w:rsidRPr="003C2178" w:rsidRDefault="004F7E3B" w:rsidP="003C2178">
      <w:pPr>
        <w:pStyle w:val="Prrafodelista"/>
        <w:numPr>
          <w:ilvl w:val="0"/>
          <w:numId w:val="15"/>
        </w:numPr>
        <w:spacing w:line="240" w:lineRule="auto"/>
        <w:ind w:left="1080"/>
        <w:rPr>
          <w:rFonts w:ascii="Arial" w:hAnsi="Arial" w:cs="Arial"/>
        </w:rPr>
      </w:pPr>
      <w:r w:rsidRPr="003C2178">
        <w:rPr>
          <w:rFonts w:ascii="Arial" w:hAnsi="Arial" w:cs="Arial"/>
        </w:rPr>
        <w:t>El peso disminuye y la normal se mantiene constante.</w:t>
      </w:r>
    </w:p>
    <w:p w14:paraId="7CB833ED" w14:textId="657F238C" w:rsidR="002343FB" w:rsidRDefault="00D44774" w:rsidP="003C2178">
      <w:pPr>
        <w:pStyle w:val="Ttulo2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3C2178">
        <w:rPr>
          <w:rFonts w:ascii="Arial" w:hAnsi="Arial" w:cs="Arial"/>
          <w:color w:val="auto"/>
          <w:sz w:val="22"/>
          <w:szCs w:val="22"/>
        </w:rPr>
        <w:t xml:space="preserve">OA </w:t>
      </w:r>
      <w:r w:rsidR="002811FC" w:rsidRPr="003C2178">
        <w:rPr>
          <w:rFonts w:ascii="Arial" w:hAnsi="Arial" w:cs="Arial"/>
          <w:color w:val="auto"/>
          <w:sz w:val="22"/>
          <w:szCs w:val="22"/>
        </w:rPr>
        <w:t>10</w:t>
      </w:r>
    </w:p>
    <w:p w14:paraId="59839B48" w14:textId="77777777" w:rsidR="002343FB" w:rsidRDefault="002343FB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br w:type="page"/>
      </w:r>
    </w:p>
    <w:p w14:paraId="3FBA348F" w14:textId="77777777" w:rsidR="004F7E3B" w:rsidRPr="003C2178" w:rsidRDefault="004F7E3B" w:rsidP="003C2178">
      <w:pPr>
        <w:pStyle w:val="Ttulo2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23A34E4D" w14:textId="0ADC9AB0" w:rsidR="00D44774" w:rsidRPr="003C2178" w:rsidRDefault="001F3FC0" w:rsidP="003C2178">
      <w:pPr>
        <w:pStyle w:val="Prrafodelista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171E58" wp14:editId="4D4F6DAD">
                <wp:simplePos x="0" y="0"/>
                <wp:positionH relativeFrom="column">
                  <wp:posOffset>634365</wp:posOffset>
                </wp:positionH>
                <wp:positionV relativeFrom="paragraph">
                  <wp:posOffset>448945</wp:posOffset>
                </wp:positionV>
                <wp:extent cx="4787900" cy="775969"/>
                <wp:effectExtent l="0" t="0" r="12700" b="2476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775969"/>
                          <a:chOff x="0" y="0"/>
                          <a:chExt cx="4787900" cy="775969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0" y="95250"/>
                            <a:ext cx="4787900" cy="680719"/>
                            <a:chOff x="0" y="0"/>
                            <a:chExt cx="4787900" cy="680719"/>
                          </a:xfrm>
                        </wpg:grpSpPr>
                        <wps:wsp>
                          <wps:cNvPr id="22" name="Rectángulo 22"/>
                          <wps:cNvSpPr/>
                          <wps:spPr>
                            <a:xfrm>
                              <a:off x="0" y="635000"/>
                              <a:ext cx="4787900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635000" y="95250"/>
                              <a:ext cx="939800" cy="539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657350" y="361950"/>
                              <a:ext cx="355600" cy="63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1873250" y="304800"/>
                              <a:ext cx="914400" cy="171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a libre: forma 26"/>
                          <wps:cNvSpPr/>
                          <wps:spPr>
                            <a:xfrm>
                              <a:off x="1574800" y="368300"/>
                              <a:ext cx="69850" cy="12758"/>
                            </a:xfrm>
                            <a:custGeom>
                              <a:avLst/>
                              <a:gdLst>
                                <a:gd name="connsiteX0" fmla="*/ 69850 w 69850"/>
                                <a:gd name="connsiteY0" fmla="*/ 12758 h 12758"/>
                                <a:gd name="connsiteX1" fmla="*/ 0 w 69850"/>
                                <a:gd name="connsiteY1" fmla="*/ 58 h 12758"/>
                                <a:gd name="connsiteX2" fmla="*/ 69850 w 69850"/>
                                <a:gd name="connsiteY2" fmla="*/ 12758 h 127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850" h="12758">
                                  <a:moveTo>
                                    <a:pt x="69850" y="12758"/>
                                  </a:moveTo>
                                  <a:cubicBezTo>
                                    <a:pt x="69850" y="12758"/>
                                    <a:pt x="0" y="-1000"/>
                                    <a:pt x="0" y="58"/>
                                  </a:cubicBezTo>
                                  <a:cubicBezTo>
                                    <a:pt x="0" y="1116"/>
                                    <a:pt x="69850" y="12758"/>
                                    <a:pt x="69850" y="12758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írculo: vacío 27"/>
                          <wps:cNvSpPr/>
                          <wps:spPr>
                            <a:xfrm>
                              <a:off x="2895600" y="304800"/>
                              <a:ext cx="184150" cy="152400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2787650" y="349250"/>
                              <a:ext cx="107950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orma libre: forma 30"/>
                          <wps:cNvSpPr/>
                          <wps:spPr>
                            <a:xfrm>
                              <a:off x="1790700" y="342900"/>
                              <a:ext cx="6900" cy="82550"/>
                            </a:xfrm>
                            <a:custGeom>
                              <a:avLst/>
                              <a:gdLst>
                                <a:gd name="connsiteX0" fmla="*/ 6900 w 6900"/>
                                <a:gd name="connsiteY0" fmla="*/ 0 h 82550"/>
                                <a:gd name="connsiteX1" fmla="*/ 550 w 6900"/>
                                <a:gd name="connsiteY1" fmla="*/ 82550 h 82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900" h="82550">
                                  <a:moveTo>
                                    <a:pt x="6900" y="0"/>
                                  </a:moveTo>
                                  <a:cubicBezTo>
                                    <a:pt x="-2771" y="48354"/>
                                    <a:pt x="550" y="20957"/>
                                    <a:pt x="550" y="8255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/>
                          <wps:spPr>
                            <a:xfrm>
                              <a:off x="1651000" y="0"/>
                              <a:ext cx="1358900" cy="273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404D0" w14:textId="47364F4F" w:rsidR="001F3FC0" w:rsidRDefault="001F3FC0">
                                <w:r>
                                  <w:t>Dinamóme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lecha: a la derecha 34"/>
                          <wps:cNvSpPr/>
                          <wps:spPr>
                            <a:xfrm>
                              <a:off x="3162300" y="323850"/>
                              <a:ext cx="495300" cy="1212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uadro de texto 36"/>
                        <wps:cNvSpPr txBox="1"/>
                        <wps:spPr>
                          <a:xfrm>
                            <a:off x="660400" y="0"/>
                            <a:ext cx="9398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405A95" w14:textId="2338626F" w:rsidR="001F3FC0" w:rsidRDefault="001F3FC0">
                              <w:proofErr w:type="spellStart"/>
                              <w:r>
                                <w:t>Bol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71E58" id="Grupo 37" o:spid="_x0000_s1038" style="position:absolute;left:0;text-align:left;margin-left:49.95pt;margin-top:35.35pt;width:377pt;height:61.1pt;z-index:251679744" coordsize="47879,7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">
                <v:group id="Grupo 35" o:spid="_x0000_s1039" style="position:absolute;top:952;width:47879;height:6807" coordsize="47879,6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ángulo 22" o:spid="_x0000_s1040" style="position:absolute;top:6350;width:47879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" fillcolor="#4472c4 [3204]" strokecolor="#1f3763 [1604]" strokeweight="1pt"/>
                  <v:rect id="Rectángulo 23" o:spid="_x0000_s1041" style="position:absolute;left:6350;top:952;width:9398;height:5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&#13;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rect id="Rectángulo 24" o:spid="_x0000_s1042" style="position:absolute;left:16573;top:3619;width:3556;height: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" fillcolor="white [3201]" strokecolor="#70ad47 [3209]" strokeweight="1pt"/>
                  <v:rect id="Rectángulo 25" o:spid="_x0000_s1043" style="position:absolute;left:18732;top:3048;width:9144;height:1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" fillcolor="#4472c4 [3204]" strokecolor="#1f3763 [1604]" strokeweight="1pt"/>
                  <v:shape id="Forma libre: forma 26" o:spid="_x0000_s1044" style="position:absolute;left:15748;top:3683;width:698;height:127;visibility:visible;mso-wrap-style:square;v-text-anchor:middle" coordsize="69850,12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" path="m69850,12758c69850,12758,,-1000,,58,,1116,69850,12758,69850,12758xe" fillcolor="#4472c4 [3204]" strokecolor="#1f3763 [1604]" strokeweight="1pt">
                    <v:stroke joinstyle="miter"/>
                    <v:path arrowok="t" o:connecttype="custom" o:connectlocs="69850,12758;0,58;69850,12758" o:connectangles="0,0,0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írculo: vacío 27" o:spid="_x0000_s1045" type="#_x0000_t23" style="position:absolute;left:28956;top:3048;width:1841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" adj="4469" fillcolor="#4472c4 [3204]" strokecolor="#1f3763 [1604]" strokeweight="1pt">
                    <v:stroke joinstyle="miter"/>
                  </v:shape>
                  <v:rect id="Rectángulo 28" o:spid="_x0000_s1046" style="position:absolute;left:27876;top:3492;width:1080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" fillcolor="#4472c4 [3204]" strokecolor="#1f3763 [1604]" strokeweight="1pt"/>
                  <v:shape id="Forma libre: forma 30" o:spid="_x0000_s1047" style="position:absolute;left:17907;top:3429;width:69;height:825;visibility:visible;mso-wrap-style:square;v-text-anchor:middle" coordsize="690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" path="m6900,c-2771,48354,550,20957,550,82550e" filled="f" strokecolor="#1f3763 [1604]" strokeweight="1pt">
                    <v:stroke joinstyle="miter"/>
                    <v:path arrowok="t" o:connecttype="custom" o:connectlocs="6900,0;550,82550" o:connectangles="0,0"/>
                  </v:shape>
                  <v:shape id="Cuadro de texto 33" o:spid="_x0000_s1048" type="#_x0000_t202" style="position:absolute;left:16510;width:1358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" fillcolor="white [3201]" strokecolor="white [3212]" strokeweight="1pt">
                    <v:textbox>
                      <w:txbxContent>
                        <w:p w14:paraId="349404D0" w14:textId="47364F4F" w:rsidR="001F3FC0" w:rsidRDefault="001F3FC0">
                          <w:r>
                            <w:t>Dinamómetro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34" o:spid="_x0000_s1049" type="#_x0000_t13" style="position:absolute;left:31623;top:3238;width:4953;height:1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" adj="18955" fillcolor="black [3200]" strokecolor="black [1600]" strokeweight="1pt"/>
                </v:group>
                <v:shape id="Cuadro de texto 36" o:spid="_x0000_s1050" type="#_x0000_t202" style="position:absolute;left:6604;width:9398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" fillcolor="white [3201]" strokecolor="white [3212]" strokeweight=".5pt">
                  <v:textbox>
                    <w:txbxContent>
                      <w:p w14:paraId="31405A95" w14:textId="2338626F" w:rsidR="001F3FC0" w:rsidRDefault="001F3FC0">
                        <w:proofErr w:type="spellStart"/>
                        <w:r>
                          <w:t>Bolqu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44774" w:rsidRPr="003C2178">
        <w:rPr>
          <w:rFonts w:ascii="Arial" w:hAnsi="Arial" w:cs="Arial"/>
        </w:rPr>
        <w:t>Un grupo de estudiantes realiza una investigación sobre las fuerzas de roce que actúan sobre un cuerpo. Para ello, realizan el siguiente montaje:</w:t>
      </w:r>
    </w:p>
    <w:p w14:paraId="4F6A4517" w14:textId="194C573E" w:rsidR="004F7E3B" w:rsidRPr="003C2178" w:rsidRDefault="004F7E3B" w:rsidP="003C2178">
      <w:pPr>
        <w:spacing w:line="240" w:lineRule="auto"/>
        <w:rPr>
          <w:rFonts w:ascii="Arial" w:hAnsi="Arial" w:cs="Arial"/>
        </w:rPr>
      </w:pPr>
    </w:p>
    <w:p w14:paraId="27442658" w14:textId="1D5F3A21" w:rsidR="004F7E3B" w:rsidRPr="003C2178" w:rsidRDefault="001F3FC0" w:rsidP="003C2178">
      <w:pPr>
        <w:spacing w:line="240" w:lineRule="auto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F090C" wp14:editId="7B2F71D1">
                <wp:simplePos x="0" y="0"/>
                <wp:positionH relativeFrom="column">
                  <wp:posOffset>2374265</wp:posOffset>
                </wp:positionH>
                <wp:positionV relativeFrom="paragraph">
                  <wp:posOffset>144780</wp:posOffset>
                </wp:positionV>
                <wp:extent cx="0" cy="25400"/>
                <wp:effectExtent l="0" t="0" r="38100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0993C" id="Conector recto 2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1.4pt" to="186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5076ED97" w14:textId="77777777" w:rsidR="001F3FC0" w:rsidRPr="003C2178" w:rsidRDefault="001F3FC0" w:rsidP="003C2178">
      <w:pPr>
        <w:spacing w:line="240" w:lineRule="auto"/>
        <w:rPr>
          <w:rFonts w:ascii="Arial" w:hAnsi="Arial" w:cs="Arial"/>
        </w:rPr>
      </w:pPr>
    </w:p>
    <w:p w14:paraId="2B41C067" w14:textId="77777777" w:rsidR="002343FB" w:rsidRDefault="002343FB" w:rsidP="002343FB">
      <w:pPr>
        <w:pStyle w:val="Textoindependienteprimerasangra2"/>
        <w:spacing w:line="240" w:lineRule="auto"/>
        <w:ind w:left="0" w:firstLine="0"/>
        <w:rPr>
          <w:rFonts w:ascii="Arial" w:hAnsi="Arial" w:cs="Arial"/>
        </w:rPr>
      </w:pPr>
    </w:p>
    <w:p w14:paraId="4D61EA92" w14:textId="2153E9EC" w:rsidR="004F7E3B" w:rsidRPr="003C2178" w:rsidRDefault="001F3FC0" w:rsidP="002343FB">
      <w:pPr>
        <w:pStyle w:val="Textoindependienteprimerasangra2"/>
        <w:spacing w:line="240" w:lineRule="auto"/>
        <w:ind w:left="0" w:firstLine="0"/>
        <w:rPr>
          <w:rFonts w:ascii="Arial" w:hAnsi="Arial" w:cs="Arial"/>
        </w:rPr>
      </w:pP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E1516" wp14:editId="6521BCA2">
                <wp:simplePos x="0" y="0"/>
                <wp:positionH relativeFrom="column">
                  <wp:posOffset>2374265</wp:posOffset>
                </wp:positionH>
                <wp:positionV relativeFrom="paragraph">
                  <wp:posOffset>11430</wp:posOffset>
                </wp:positionV>
                <wp:extent cx="0" cy="25400"/>
                <wp:effectExtent l="0" t="0" r="38100" b="317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D36A" id="Conector recto 3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95pt,.9pt" to="186.9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" strokecolor="#4472c4 [3204]" strokeweight=".5pt">
                <v:stroke joinstyle="miter"/>
              </v:line>
            </w:pict>
          </mc:Fallback>
        </mc:AlternateContent>
      </w:r>
      <w:r w:rsidR="00E074BE" w:rsidRPr="003C2178">
        <w:rPr>
          <w:rFonts w:ascii="Arial" w:hAnsi="Arial" w:cs="Arial"/>
        </w:rPr>
        <w:t xml:space="preserve">Luego </w:t>
      </w:r>
      <w:r w:rsidR="00303E58" w:rsidRPr="003C2178">
        <w:rPr>
          <w:rFonts w:ascii="Arial" w:hAnsi="Arial" w:cs="Arial"/>
        </w:rPr>
        <w:t xml:space="preserve">de </w:t>
      </w:r>
      <w:r w:rsidR="00E074BE" w:rsidRPr="003C2178">
        <w:rPr>
          <w:rFonts w:ascii="Arial" w:hAnsi="Arial" w:cs="Arial"/>
        </w:rPr>
        <w:t>enganchan al dinamómetro en el bloque comienzan a tirar de él en la dirección que indica la figura. Después de hacer mediciones construyen el siguiente gráfico</w:t>
      </w:r>
      <w:r w:rsidR="00165F82" w:rsidRPr="003C2178">
        <w:rPr>
          <w:rFonts w:ascii="Arial" w:hAnsi="Arial" w:cs="Arial"/>
        </w:rPr>
        <w:t xml:space="preserve"> con sus observaciones</w:t>
      </w:r>
      <w:r w:rsidR="00E074BE" w:rsidRPr="003C2178">
        <w:rPr>
          <w:rFonts w:ascii="Arial" w:hAnsi="Arial" w:cs="Arial"/>
        </w:rPr>
        <w:t>:</w:t>
      </w:r>
    </w:p>
    <w:p w14:paraId="701B659D" w14:textId="62C0F44A" w:rsidR="00165F82" w:rsidRPr="003C2178" w:rsidRDefault="002343FB" w:rsidP="003C2178">
      <w:pPr>
        <w:spacing w:line="240" w:lineRule="auto"/>
        <w:ind w:left="348"/>
        <w:rPr>
          <w:rFonts w:ascii="Arial" w:hAnsi="Arial" w:cs="Arial"/>
          <w:noProof/>
        </w:rPr>
      </w:pPr>
      <w:r w:rsidRPr="003C217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329BC1" wp14:editId="36CC6362">
                <wp:simplePos x="0" y="0"/>
                <wp:positionH relativeFrom="column">
                  <wp:posOffset>223503</wp:posOffset>
                </wp:positionH>
                <wp:positionV relativeFrom="paragraph">
                  <wp:posOffset>61132</wp:posOffset>
                </wp:positionV>
                <wp:extent cx="4997450" cy="2157280"/>
                <wp:effectExtent l="0" t="0" r="19050" b="1460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2157280"/>
                          <a:chOff x="0" y="-61780"/>
                          <a:chExt cx="4997450" cy="2157280"/>
                        </a:xfrm>
                      </wpg:grpSpPr>
                      <wps:wsp>
                        <wps:cNvPr id="41" name="Conector recto de flecha 41"/>
                        <wps:cNvCnPr/>
                        <wps:spPr>
                          <a:xfrm flipV="1">
                            <a:off x="685800" y="1466850"/>
                            <a:ext cx="35814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 flipV="1">
                            <a:off x="685800" y="374650"/>
                            <a:ext cx="1047750" cy="1136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742950" y="1631950"/>
                            <a:ext cx="11684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BF9177" w14:textId="2B238E8B" w:rsidR="00165F82" w:rsidRDefault="00165F82">
                              <w:r>
                                <w:t>Sin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2070100" y="1663700"/>
                            <a:ext cx="17780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FDD7684" w14:textId="30F9469F" w:rsidR="00165F82" w:rsidRDefault="00165F82">
                              <w:r>
                                <w:t>Con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2152650" y="-61780"/>
                            <a:ext cx="966469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C033B15" w14:textId="5D565FB0" w:rsidR="00165F82" w:rsidRDefault="00165F82">
                              <w:r>
                                <w:t>Se inicia el</w:t>
                              </w:r>
                              <w:r w:rsidR="002343FB">
                                <w:t xml:space="preserve"> </w:t>
                              </w:r>
                              <w:r>
                                <w:t>movimiento</w:t>
                              </w:r>
                              <w:r w:rsidR="002343FB">
                                <w:t xml:space="preserve">. </w:t>
                              </w:r>
                              <w:proofErr w:type="spellStart"/>
                              <w:r>
                                <w:t>movim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ector: curvado 58"/>
                        <wps:cNvCnPr/>
                        <wps:spPr>
                          <a:xfrm flipH="1">
                            <a:off x="1809750" y="222250"/>
                            <a:ext cx="285750" cy="88900"/>
                          </a:xfrm>
                          <a:prstGeom prst="curvedConnector3">
                            <a:avLst>
                              <a:gd name="adj1" fmla="val -86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0" y="146050"/>
                            <a:ext cx="660400" cy="66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F0664" w14:textId="7EE2D629" w:rsidR="00303E58" w:rsidRDefault="00303E58">
                              <w:r>
                                <w:t>Fuerza de ro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4108450" y="1574800"/>
                            <a:ext cx="8890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126C61" w14:textId="5C63E92A" w:rsidR="00303E58" w:rsidRDefault="00303E58">
                              <w:r>
                                <w:t>Fuerza apl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29BC1" id="Grupo 65" o:spid="_x0000_s1051" style="position:absolute;left:0;text-align:left;margin-left:17.6pt;margin-top:4.8pt;width:393.5pt;height:169.85pt;z-index:251692032;mso-height-relative:margin" coordorigin=",-617" coordsize="49974,21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1" o:spid="_x0000_s1052" type="#_x0000_t32" style="position:absolute;left:6858;top:14668;width:358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42" o:spid="_x0000_s1053" style="position:absolute;flip:y;visibility:visible;mso-wrap-style:square" from="6858,3746" to="17335,15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" strokecolor="black [3200]" strokeweight=".5pt">
                  <v:stroke joinstyle="miter"/>
                </v:line>
                <v:shape id="Cuadro de texto 49" o:spid="_x0000_s1054" type="#_x0000_t202" style="position:absolute;left:7429;top:16319;width:11684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" fillcolor="white [3201]" strokecolor="white [3212]" strokeweight=".5pt">
                  <v:textbox>
                    <w:txbxContent>
                      <w:p w14:paraId="07BF9177" w14:textId="2B238E8B" w:rsidR="00165F82" w:rsidRDefault="00165F82">
                        <w:r>
                          <w:t>Sin movimiento</w:t>
                        </w:r>
                      </w:p>
                    </w:txbxContent>
                  </v:textbox>
                </v:shape>
                <v:shape id="Cuadro de texto 53" o:spid="_x0000_s1055" type="#_x0000_t202" style="position:absolute;left:20701;top:16637;width:1778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" fillcolor="white [3201]" strokecolor="white [3212]" strokeweight=".5pt">
                  <v:textbox>
                    <w:txbxContent>
                      <w:p w14:paraId="4FDD7684" w14:textId="30F9469F" w:rsidR="00165F82" w:rsidRDefault="00165F82">
                        <w:r>
                          <w:t>Con movimiento</w:t>
                        </w:r>
                      </w:p>
                    </w:txbxContent>
                  </v:textbox>
                </v:shape>
                <v:shape id="Cuadro de texto 54" o:spid="_x0000_s1056" type="#_x0000_t202" style="position:absolute;left:21526;top:-617;width:9665;height:4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" fillcolor="white [3201]" strokecolor="white [3212]" strokeweight=".5pt">
                  <v:textbox>
                    <w:txbxContent>
                      <w:p w14:paraId="5C033B15" w14:textId="5D565FB0" w:rsidR="00165F82" w:rsidRDefault="00165F82">
                        <w:r>
                          <w:t>Se inicia el</w:t>
                        </w:r>
                        <w:r w:rsidR="002343FB">
                          <w:t xml:space="preserve"> </w:t>
                        </w:r>
                        <w:r>
                          <w:t>movimiento</w:t>
                        </w:r>
                        <w:r w:rsidR="002343FB">
                          <w:t xml:space="preserve">. </w:t>
                        </w:r>
                        <w:proofErr w:type="spellStart"/>
                        <w:r>
                          <w:t>movimie</w:t>
                        </w:r>
                        <w:proofErr w:type="spellEnd"/>
                      </w:p>
                    </w:txbxContent>
                  </v:textbox>
                </v:shape>
                <v:shape id="Conector: curvado 58" o:spid="_x0000_s1057" type="#_x0000_t38" style="position:absolute;left:18097;top:2222;width:2858;height:889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" adj="-1862" strokecolor="#4472c4 [3204]" strokeweight=".5pt">
                  <v:stroke endarrow="block" joinstyle="miter"/>
                </v:shape>
                <v:shape id="Cuadro de texto 63" o:spid="_x0000_s1058" type="#_x0000_t202" style="position:absolute;top:1460;width:6604;height:6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" fillcolor="white [3201]" strokecolor="white [3212]" strokeweight="1pt">
                  <v:textbox>
                    <w:txbxContent>
                      <w:p w14:paraId="055F0664" w14:textId="7EE2D629" w:rsidR="00303E58" w:rsidRDefault="00303E58">
                        <w:r>
                          <w:t>Fuerza de roce</w:t>
                        </w:r>
                      </w:p>
                    </w:txbxContent>
                  </v:textbox>
                </v:shape>
                <v:shape id="Cuadro de texto 64" o:spid="_x0000_s1059" type="#_x0000_t202" style="position:absolute;left:41084;top:15748;width:8890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" fillcolor="white [3201]" strokecolor="white [3212]" strokeweight=".5pt">
                  <v:textbox>
                    <w:txbxContent>
                      <w:p w14:paraId="71126C61" w14:textId="5C63E92A" w:rsidR="00303E58" w:rsidRDefault="00303E58">
                        <w:r>
                          <w:t>Fuerza aplic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5F82"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13138" wp14:editId="7EDFFD63">
                <wp:simplePos x="0" y="0"/>
                <wp:positionH relativeFrom="column">
                  <wp:posOffset>907415</wp:posOffset>
                </wp:positionH>
                <wp:positionV relativeFrom="paragraph">
                  <wp:posOffset>43815</wp:posOffset>
                </wp:positionV>
                <wp:extent cx="0" cy="1866900"/>
                <wp:effectExtent l="76200" t="38100" r="76200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702BD" id="Conector recto de flecha 40" o:spid="_x0000_s1026" type="#_x0000_t32" style="position:absolute;margin-left:71.45pt;margin-top:3.45pt;width:0;height:14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65F82"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388B3" wp14:editId="7208BB91">
                <wp:simplePos x="0" y="0"/>
                <wp:positionH relativeFrom="column">
                  <wp:posOffset>1955165</wp:posOffset>
                </wp:positionH>
                <wp:positionV relativeFrom="paragraph">
                  <wp:posOffset>158115</wp:posOffset>
                </wp:positionV>
                <wp:extent cx="0" cy="400050"/>
                <wp:effectExtent l="0" t="0" r="3810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43B2" id="Conector recto 4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5pt,12.45pt" to="153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9F3F856" w14:textId="4ACC0768" w:rsidR="00165F82" w:rsidRPr="003C2178" w:rsidRDefault="00165F82" w:rsidP="003C2178">
      <w:pPr>
        <w:spacing w:line="240" w:lineRule="auto"/>
        <w:ind w:left="348"/>
        <w:rPr>
          <w:rFonts w:ascii="Arial" w:hAnsi="Arial" w:cs="Arial"/>
          <w:noProof/>
        </w:rPr>
      </w:pPr>
      <w:r w:rsidRPr="003C21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504E4" wp14:editId="5410AC93">
                <wp:simplePos x="0" y="0"/>
                <wp:positionH relativeFrom="column">
                  <wp:posOffset>1955165</wp:posOffset>
                </wp:positionH>
                <wp:positionV relativeFrom="paragraph">
                  <wp:posOffset>272415</wp:posOffset>
                </wp:positionV>
                <wp:extent cx="211455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EDED" id="Conector recto 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21.45pt" to="320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AE40665" w14:textId="78D64547" w:rsidR="00165F82" w:rsidRPr="003C2178" w:rsidRDefault="00165F82" w:rsidP="003C2178">
      <w:pPr>
        <w:spacing w:line="240" w:lineRule="auto"/>
        <w:ind w:left="348"/>
        <w:rPr>
          <w:rFonts w:ascii="Arial" w:hAnsi="Arial" w:cs="Arial"/>
          <w:noProof/>
        </w:rPr>
      </w:pPr>
    </w:p>
    <w:p w14:paraId="4F2CA6E8" w14:textId="7F0C04B1" w:rsidR="00165F82" w:rsidRPr="003C2178" w:rsidRDefault="00165F82" w:rsidP="003C2178">
      <w:pPr>
        <w:spacing w:line="240" w:lineRule="auto"/>
        <w:ind w:left="348"/>
        <w:rPr>
          <w:rFonts w:ascii="Arial" w:hAnsi="Arial" w:cs="Arial"/>
          <w:noProof/>
        </w:rPr>
      </w:pPr>
    </w:p>
    <w:p w14:paraId="0B1D0885" w14:textId="538267D1" w:rsidR="00165F82" w:rsidRPr="003C2178" w:rsidRDefault="00165F82" w:rsidP="003C2178">
      <w:pPr>
        <w:spacing w:line="240" w:lineRule="auto"/>
        <w:ind w:left="348"/>
        <w:rPr>
          <w:rFonts w:ascii="Arial" w:hAnsi="Arial" w:cs="Arial"/>
        </w:rPr>
      </w:pPr>
    </w:p>
    <w:p w14:paraId="1FC14DC6" w14:textId="53051C57" w:rsidR="00E074BE" w:rsidRPr="003C2178" w:rsidRDefault="00E074BE" w:rsidP="003C2178">
      <w:pPr>
        <w:spacing w:line="240" w:lineRule="auto"/>
        <w:ind w:left="348"/>
        <w:rPr>
          <w:rFonts w:ascii="Arial" w:hAnsi="Arial" w:cs="Arial"/>
        </w:rPr>
      </w:pPr>
    </w:p>
    <w:p w14:paraId="3F92F5CC" w14:textId="77777777" w:rsidR="00F17A2D" w:rsidRPr="003C2178" w:rsidRDefault="00F17A2D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</w:p>
    <w:p w14:paraId="0BF5B9AC" w14:textId="77777777" w:rsidR="002343FB" w:rsidRDefault="002343FB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</w:p>
    <w:p w14:paraId="04C70C79" w14:textId="77777777" w:rsidR="002343FB" w:rsidRDefault="002343FB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</w:p>
    <w:p w14:paraId="19B81B88" w14:textId="5A0D7919" w:rsidR="00303E58" w:rsidRPr="003C2178" w:rsidRDefault="00303E58" w:rsidP="003C2178">
      <w:pPr>
        <w:pStyle w:val="Textoindependienteprimerasangra2"/>
        <w:spacing w:line="240" w:lineRule="auto"/>
        <w:ind w:left="0"/>
        <w:rPr>
          <w:rFonts w:ascii="Arial" w:hAnsi="Arial" w:cs="Arial"/>
        </w:rPr>
      </w:pPr>
      <w:r w:rsidRPr="003C2178">
        <w:rPr>
          <w:rFonts w:ascii="Arial" w:hAnsi="Arial" w:cs="Arial"/>
        </w:rPr>
        <w:t>¿Cuál de las siguientes conclusiones se pueden sacar</w:t>
      </w:r>
      <w:r w:rsidR="002343FB">
        <w:rPr>
          <w:rFonts w:ascii="Arial" w:hAnsi="Arial" w:cs="Arial"/>
        </w:rPr>
        <w:t xml:space="preserve"> </w:t>
      </w:r>
      <w:r w:rsidRPr="003C2178">
        <w:rPr>
          <w:rFonts w:ascii="Arial" w:hAnsi="Arial" w:cs="Arial"/>
        </w:rPr>
        <w:t>a partir de ese gr</w:t>
      </w:r>
      <w:r w:rsidR="00F17A2D" w:rsidRPr="003C2178">
        <w:rPr>
          <w:rFonts w:ascii="Arial" w:hAnsi="Arial" w:cs="Arial"/>
        </w:rPr>
        <w:t>á</w:t>
      </w:r>
      <w:r w:rsidRPr="003C2178">
        <w:rPr>
          <w:rFonts w:ascii="Arial" w:hAnsi="Arial" w:cs="Arial"/>
        </w:rPr>
        <w:t>fico?</w:t>
      </w:r>
    </w:p>
    <w:p w14:paraId="7D2E6348" w14:textId="77777777" w:rsidR="002343FB" w:rsidRPr="003C2178" w:rsidRDefault="002343FB" w:rsidP="002343FB">
      <w:pPr>
        <w:pStyle w:val="Prrafodelista"/>
        <w:numPr>
          <w:ilvl w:val="0"/>
          <w:numId w:val="16"/>
        </w:numPr>
        <w:spacing w:line="240" w:lineRule="auto"/>
        <w:ind w:left="758"/>
        <w:rPr>
          <w:rFonts w:ascii="Arial" w:hAnsi="Arial" w:cs="Arial"/>
        </w:rPr>
      </w:pPr>
      <w:r w:rsidRPr="003C2178">
        <w:rPr>
          <w:rFonts w:ascii="Arial" w:hAnsi="Arial" w:cs="Arial"/>
        </w:rPr>
        <w:t>Durante el reposo y el movimiento las fuerzas de roce se comportan de igual manera.</w:t>
      </w:r>
    </w:p>
    <w:p w14:paraId="35CBAE10" w14:textId="1FFB69E5" w:rsidR="00303E58" w:rsidRPr="003C2178" w:rsidRDefault="00303E58" w:rsidP="003C2178">
      <w:pPr>
        <w:pStyle w:val="Prrafodelista"/>
        <w:numPr>
          <w:ilvl w:val="0"/>
          <w:numId w:val="16"/>
        </w:numPr>
        <w:spacing w:line="240" w:lineRule="auto"/>
        <w:ind w:left="758"/>
        <w:rPr>
          <w:rFonts w:ascii="Arial" w:hAnsi="Arial" w:cs="Arial"/>
        </w:rPr>
      </w:pPr>
      <w:r w:rsidRPr="003C2178">
        <w:rPr>
          <w:rFonts w:ascii="Arial" w:hAnsi="Arial" w:cs="Arial"/>
        </w:rPr>
        <w:t>La fuerza aplicada al bloque, por el dinamómetro, es directamente proporcional a la fuerza de roce.</w:t>
      </w:r>
    </w:p>
    <w:p w14:paraId="027E6E72" w14:textId="77777777" w:rsidR="002343FB" w:rsidRPr="003C2178" w:rsidRDefault="002343FB" w:rsidP="002343FB">
      <w:pPr>
        <w:pStyle w:val="Prrafodelista"/>
        <w:numPr>
          <w:ilvl w:val="0"/>
          <w:numId w:val="16"/>
        </w:numPr>
        <w:spacing w:line="240" w:lineRule="auto"/>
        <w:ind w:left="758"/>
        <w:rPr>
          <w:rFonts w:ascii="Arial" w:hAnsi="Arial" w:cs="Arial"/>
        </w:rPr>
      </w:pPr>
      <w:r w:rsidRPr="003C2178">
        <w:rPr>
          <w:rFonts w:ascii="Arial" w:hAnsi="Arial" w:cs="Arial"/>
        </w:rPr>
        <w:t>La fuerza de roce durante el movimiento es menor que la fuerza de roce durante el reposo.</w:t>
      </w:r>
    </w:p>
    <w:p w14:paraId="33BAC3B6" w14:textId="517A79B0" w:rsidR="00303E58" w:rsidRPr="003C2178" w:rsidRDefault="002811FC" w:rsidP="003C2178">
      <w:pPr>
        <w:pStyle w:val="Prrafodelista"/>
        <w:numPr>
          <w:ilvl w:val="0"/>
          <w:numId w:val="16"/>
        </w:numPr>
        <w:spacing w:line="240" w:lineRule="auto"/>
        <w:ind w:left="758"/>
        <w:rPr>
          <w:rFonts w:ascii="Arial" w:hAnsi="Arial" w:cs="Arial"/>
        </w:rPr>
      </w:pPr>
      <w:r w:rsidRPr="003C2178">
        <w:rPr>
          <w:rFonts w:ascii="Arial" w:hAnsi="Arial" w:cs="Arial"/>
        </w:rPr>
        <w:t>La fuerza de roce mientras el bloque estuvo en reposo es directamente proporcional a la fuerza aplicada por el dinamómetro.</w:t>
      </w:r>
    </w:p>
    <w:p w14:paraId="790D6F7B" w14:textId="03EC6F6D" w:rsidR="002811FC" w:rsidRPr="003C2178" w:rsidRDefault="002811FC" w:rsidP="003C2178">
      <w:pPr>
        <w:spacing w:line="240" w:lineRule="auto"/>
        <w:ind w:left="758"/>
        <w:rPr>
          <w:rFonts w:ascii="Arial" w:hAnsi="Arial" w:cs="Arial"/>
        </w:rPr>
      </w:pPr>
      <w:r w:rsidRPr="003C2178">
        <w:rPr>
          <w:rFonts w:ascii="Arial" w:hAnsi="Arial" w:cs="Arial"/>
        </w:rPr>
        <w:t xml:space="preserve">OA </w:t>
      </w:r>
      <w:r w:rsidR="00F17A2D" w:rsidRPr="003C2178">
        <w:rPr>
          <w:rFonts w:ascii="Arial" w:hAnsi="Arial" w:cs="Arial"/>
        </w:rPr>
        <w:t>j, OA i, OA 10</w:t>
      </w:r>
    </w:p>
    <w:p w14:paraId="207B53AF" w14:textId="3646250F" w:rsidR="00F17A2D" w:rsidRPr="003C2178" w:rsidRDefault="00F17A2D" w:rsidP="003C2178">
      <w:pPr>
        <w:spacing w:line="240" w:lineRule="auto"/>
        <w:ind w:left="758"/>
        <w:rPr>
          <w:rFonts w:ascii="Arial" w:hAnsi="Arial" w:cs="Arial"/>
        </w:rPr>
      </w:pPr>
    </w:p>
    <w:p w14:paraId="3C088B0A" w14:textId="77777777" w:rsidR="00F17A2D" w:rsidRPr="003C2178" w:rsidRDefault="00F17A2D" w:rsidP="003C2178">
      <w:pPr>
        <w:spacing w:line="240" w:lineRule="auto"/>
        <w:ind w:left="758"/>
        <w:rPr>
          <w:rFonts w:ascii="Arial" w:hAnsi="Arial" w:cs="Arial"/>
        </w:rPr>
      </w:pPr>
    </w:p>
    <w:p w14:paraId="0233A991" w14:textId="12FCD6E7" w:rsidR="00F17A2D" w:rsidRPr="003C2178" w:rsidRDefault="00F17A2D" w:rsidP="003C2178">
      <w:pPr>
        <w:spacing w:line="240" w:lineRule="auto"/>
        <w:ind w:left="758"/>
        <w:rPr>
          <w:rFonts w:ascii="Arial" w:hAnsi="Arial" w:cs="Arial"/>
        </w:rPr>
      </w:pPr>
    </w:p>
    <w:p w14:paraId="08CD0A61" w14:textId="77777777" w:rsidR="00F17A2D" w:rsidRPr="003C2178" w:rsidRDefault="00F17A2D" w:rsidP="003C2178">
      <w:pPr>
        <w:spacing w:line="240" w:lineRule="auto"/>
        <w:ind w:left="1118"/>
        <w:rPr>
          <w:rFonts w:ascii="Arial" w:hAnsi="Arial" w:cs="Arial"/>
        </w:rPr>
      </w:pPr>
    </w:p>
    <w:sectPr w:rsidR="00F17A2D" w:rsidRPr="003C2178" w:rsidSect="003C2178">
      <w:headerReference w:type="default" r:id="rId8"/>
      <w:footerReference w:type="default" r:id="rId9"/>
      <w:pgSz w:w="11906" w:h="16838"/>
      <w:pgMar w:top="1084" w:right="1701" w:bottom="1417" w:left="1701" w:header="34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DBD0" w14:textId="77777777" w:rsidR="0055095B" w:rsidRDefault="0055095B" w:rsidP="003C2178">
      <w:pPr>
        <w:spacing w:after="0" w:line="240" w:lineRule="auto"/>
      </w:pPr>
      <w:r>
        <w:separator/>
      </w:r>
    </w:p>
  </w:endnote>
  <w:endnote w:type="continuationSeparator" w:id="0">
    <w:p w14:paraId="50DBFCD0" w14:textId="77777777" w:rsidR="0055095B" w:rsidRDefault="0055095B" w:rsidP="003C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5883" w14:textId="05D6D45A" w:rsidR="003C2178" w:rsidRPr="003C2178" w:rsidRDefault="003C2178" w:rsidP="003C2178">
    <w:pPr>
      <w:pStyle w:val="Piedepgina"/>
      <w:jc w:val="right"/>
      <w:rPr>
        <w:rFonts w:ascii="Arial" w:hAnsi="Arial" w:cs="Arial"/>
        <w:sz w:val="16"/>
        <w:szCs w:val="16"/>
      </w:rPr>
    </w:pPr>
    <w:r w:rsidRPr="003C2178">
      <w:rPr>
        <w:rFonts w:ascii="Arial" w:hAnsi="Arial" w:cs="Arial"/>
        <w:sz w:val="16"/>
        <w:szCs w:val="16"/>
      </w:rPr>
      <w:t xml:space="preserve">Material elaborado por el profesor </w:t>
    </w:r>
    <w:r w:rsidRPr="003C2178">
      <w:rPr>
        <w:rFonts w:ascii="Arial" w:hAnsi="Arial" w:cs="Arial"/>
        <w:sz w:val="16"/>
        <w:szCs w:val="16"/>
      </w:rPr>
      <w:t>Nelson Mayorga</w:t>
    </w:r>
    <w:r w:rsidRPr="003C2178">
      <w:rPr>
        <w:rFonts w:ascii="Arial" w:hAnsi="Arial" w:cs="Arial"/>
        <w:sz w:val="16"/>
        <w:szCs w:val="16"/>
      </w:rPr>
      <w:t xml:space="preserve"> para profisica.cl</w:t>
    </w:r>
  </w:p>
  <w:p w14:paraId="7F1D2231" w14:textId="73498523" w:rsidR="003C2178" w:rsidRPr="003C2178" w:rsidRDefault="003C2178" w:rsidP="003C2178">
    <w:pPr>
      <w:pStyle w:val="Piedepgina"/>
      <w:jc w:val="right"/>
      <w:rPr>
        <w:rFonts w:ascii="Arial" w:hAnsi="Arial" w:cs="Arial"/>
        <w:sz w:val="16"/>
        <w:szCs w:val="16"/>
      </w:rPr>
    </w:pPr>
    <w:r w:rsidRPr="003C2178">
      <w:rPr>
        <w:rFonts w:ascii="Arial" w:hAnsi="Arial" w:cs="Arial"/>
        <w:sz w:val="16"/>
        <w:szCs w:val="16"/>
      </w:rPr>
      <w:t>Uso libre indicando la fu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78DF" w14:textId="77777777" w:rsidR="0055095B" w:rsidRDefault="0055095B" w:rsidP="003C2178">
      <w:pPr>
        <w:spacing w:after="0" w:line="240" w:lineRule="auto"/>
      </w:pPr>
      <w:r>
        <w:separator/>
      </w:r>
    </w:p>
  </w:footnote>
  <w:footnote w:type="continuationSeparator" w:id="0">
    <w:p w14:paraId="5D619395" w14:textId="77777777" w:rsidR="0055095B" w:rsidRDefault="0055095B" w:rsidP="003C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EE2E" w14:textId="37858FC8" w:rsidR="003C2178" w:rsidRDefault="003C2178">
    <w:pPr>
      <w:pStyle w:val="Encabezado"/>
    </w:pPr>
    <w:r>
      <w:rPr>
        <w:noProof/>
      </w:rPr>
      <w:drawing>
        <wp:inline distT="0" distB="0" distL="0" distR="0" wp14:anchorId="19E9BAB5" wp14:editId="36AC7D6F">
          <wp:extent cx="673874" cy="389237"/>
          <wp:effectExtent l="0" t="0" r="0" b="5080"/>
          <wp:docPr id="6" name="Imagen 6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9" cy="40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39"/>
    <w:multiLevelType w:val="hybridMultilevel"/>
    <w:tmpl w:val="D94A86FA"/>
    <w:lvl w:ilvl="0" w:tplc="247E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14297"/>
    <w:multiLevelType w:val="hybridMultilevel"/>
    <w:tmpl w:val="0E960804"/>
    <w:lvl w:ilvl="0" w:tplc="EA42ADE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C60C7"/>
    <w:multiLevelType w:val="hybridMultilevel"/>
    <w:tmpl w:val="B9603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C9E"/>
    <w:multiLevelType w:val="hybridMultilevel"/>
    <w:tmpl w:val="9A48675A"/>
    <w:lvl w:ilvl="0" w:tplc="A0DEF8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BF04AB"/>
    <w:multiLevelType w:val="hybridMultilevel"/>
    <w:tmpl w:val="37C01C14"/>
    <w:lvl w:ilvl="0" w:tplc="D018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026D3"/>
    <w:multiLevelType w:val="hybridMultilevel"/>
    <w:tmpl w:val="ABE4D0B2"/>
    <w:lvl w:ilvl="0" w:tplc="9054889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75D80"/>
    <w:multiLevelType w:val="hybridMultilevel"/>
    <w:tmpl w:val="0FDE3660"/>
    <w:lvl w:ilvl="0" w:tplc="85EC43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C10763"/>
    <w:multiLevelType w:val="hybridMultilevel"/>
    <w:tmpl w:val="2A10FEF2"/>
    <w:lvl w:ilvl="0" w:tplc="B3D0E7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34F06"/>
    <w:multiLevelType w:val="hybridMultilevel"/>
    <w:tmpl w:val="3CEA33C6"/>
    <w:lvl w:ilvl="0" w:tplc="B454A520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8" w:hanging="360"/>
      </w:pPr>
    </w:lvl>
    <w:lvl w:ilvl="2" w:tplc="0C0A001B" w:tentative="1">
      <w:start w:val="1"/>
      <w:numFmt w:val="lowerRoman"/>
      <w:lvlText w:val="%3."/>
      <w:lvlJc w:val="right"/>
      <w:pPr>
        <w:ind w:left="2558" w:hanging="180"/>
      </w:pPr>
    </w:lvl>
    <w:lvl w:ilvl="3" w:tplc="0C0A000F" w:tentative="1">
      <w:start w:val="1"/>
      <w:numFmt w:val="decimal"/>
      <w:lvlText w:val="%4."/>
      <w:lvlJc w:val="left"/>
      <w:pPr>
        <w:ind w:left="3278" w:hanging="360"/>
      </w:pPr>
    </w:lvl>
    <w:lvl w:ilvl="4" w:tplc="0C0A0019" w:tentative="1">
      <w:start w:val="1"/>
      <w:numFmt w:val="lowerLetter"/>
      <w:lvlText w:val="%5."/>
      <w:lvlJc w:val="left"/>
      <w:pPr>
        <w:ind w:left="3998" w:hanging="360"/>
      </w:pPr>
    </w:lvl>
    <w:lvl w:ilvl="5" w:tplc="0C0A001B" w:tentative="1">
      <w:start w:val="1"/>
      <w:numFmt w:val="lowerRoman"/>
      <w:lvlText w:val="%6."/>
      <w:lvlJc w:val="right"/>
      <w:pPr>
        <w:ind w:left="4718" w:hanging="180"/>
      </w:pPr>
    </w:lvl>
    <w:lvl w:ilvl="6" w:tplc="0C0A000F" w:tentative="1">
      <w:start w:val="1"/>
      <w:numFmt w:val="decimal"/>
      <w:lvlText w:val="%7."/>
      <w:lvlJc w:val="left"/>
      <w:pPr>
        <w:ind w:left="5438" w:hanging="360"/>
      </w:pPr>
    </w:lvl>
    <w:lvl w:ilvl="7" w:tplc="0C0A0019" w:tentative="1">
      <w:start w:val="1"/>
      <w:numFmt w:val="lowerLetter"/>
      <w:lvlText w:val="%8."/>
      <w:lvlJc w:val="left"/>
      <w:pPr>
        <w:ind w:left="6158" w:hanging="360"/>
      </w:pPr>
    </w:lvl>
    <w:lvl w:ilvl="8" w:tplc="0C0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 w15:restartNumberingAfterBreak="0">
    <w:nsid w:val="2D3F7568"/>
    <w:multiLevelType w:val="hybridMultilevel"/>
    <w:tmpl w:val="B658F140"/>
    <w:lvl w:ilvl="0" w:tplc="DEECB1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78530F"/>
    <w:multiLevelType w:val="hybridMultilevel"/>
    <w:tmpl w:val="06CAEEA2"/>
    <w:lvl w:ilvl="0" w:tplc="76F2B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6E60"/>
    <w:multiLevelType w:val="hybridMultilevel"/>
    <w:tmpl w:val="305CA2D8"/>
    <w:lvl w:ilvl="0" w:tplc="040A001B">
      <w:start w:val="1"/>
      <w:numFmt w:val="lowerRoman"/>
      <w:lvlText w:val="%1."/>
      <w:lvlJc w:val="righ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D256FF8"/>
    <w:multiLevelType w:val="hybridMultilevel"/>
    <w:tmpl w:val="B36A7E96"/>
    <w:lvl w:ilvl="0" w:tplc="040A0013">
      <w:start w:val="1"/>
      <w:numFmt w:val="upperRoman"/>
      <w:lvlText w:val="%1."/>
      <w:lvlJc w:val="righ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4E6663"/>
    <w:multiLevelType w:val="hybridMultilevel"/>
    <w:tmpl w:val="A5761FC0"/>
    <w:lvl w:ilvl="0" w:tplc="DEECB1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9D27CF"/>
    <w:multiLevelType w:val="hybridMultilevel"/>
    <w:tmpl w:val="240A075A"/>
    <w:lvl w:ilvl="0" w:tplc="6A4E97F6">
      <w:start w:val="1"/>
      <w:numFmt w:val="upperRoman"/>
      <w:lvlText w:val="%1)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FB6491D"/>
    <w:multiLevelType w:val="hybridMultilevel"/>
    <w:tmpl w:val="9D86B36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604F2"/>
    <w:multiLevelType w:val="hybridMultilevel"/>
    <w:tmpl w:val="1A521D90"/>
    <w:lvl w:ilvl="0" w:tplc="B7FCB1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F32CC2"/>
    <w:multiLevelType w:val="hybridMultilevel"/>
    <w:tmpl w:val="B0229F68"/>
    <w:lvl w:ilvl="0" w:tplc="8BB2BF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3B"/>
    <w:rsid w:val="001127D5"/>
    <w:rsid w:val="00165F82"/>
    <w:rsid w:val="001F3FC0"/>
    <w:rsid w:val="002343FB"/>
    <w:rsid w:val="002811FC"/>
    <w:rsid w:val="002A68A8"/>
    <w:rsid w:val="00303E58"/>
    <w:rsid w:val="003C2178"/>
    <w:rsid w:val="00416FC2"/>
    <w:rsid w:val="0043792A"/>
    <w:rsid w:val="00492EE5"/>
    <w:rsid w:val="004C6A6D"/>
    <w:rsid w:val="004F7E3B"/>
    <w:rsid w:val="00530A30"/>
    <w:rsid w:val="0055095B"/>
    <w:rsid w:val="00642743"/>
    <w:rsid w:val="006F39F0"/>
    <w:rsid w:val="00756BAF"/>
    <w:rsid w:val="00973CC4"/>
    <w:rsid w:val="00AD1A97"/>
    <w:rsid w:val="00AF749F"/>
    <w:rsid w:val="00B16CB7"/>
    <w:rsid w:val="00BA45E8"/>
    <w:rsid w:val="00CA253D"/>
    <w:rsid w:val="00CB5B42"/>
    <w:rsid w:val="00CD68CB"/>
    <w:rsid w:val="00D44774"/>
    <w:rsid w:val="00D96D37"/>
    <w:rsid w:val="00E074BE"/>
    <w:rsid w:val="00E12234"/>
    <w:rsid w:val="00E34F7F"/>
    <w:rsid w:val="00E7636F"/>
    <w:rsid w:val="00F02D64"/>
    <w:rsid w:val="00F0473B"/>
    <w:rsid w:val="00F17A2D"/>
    <w:rsid w:val="00F2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8E48"/>
  <w15:chartTrackingRefBased/>
  <w15:docId w15:val="{2291EBCA-8971-49DD-AEA5-740038B7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3B"/>
  </w:style>
  <w:style w:type="paragraph" w:styleId="Ttulo1">
    <w:name w:val="heading 1"/>
    <w:basedOn w:val="Normal"/>
    <w:next w:val="Normal"/>
    <w:link w:val="Ttulo1Car"/>
    <w:uiPriority w:val="9"/>
    <w:qFormat/>
    <w:rsid w:val="00281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7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A9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2811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11F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11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11F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811F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811FC"/>
  </w:style>
  <w:style w:type="paragraph" w:styleId="Encabezado">
    <w:name w:val="header"/>
    <w:basedOn w:val="Normal"/>
    <w:link w:val="EncabezadoCar"/>
    <w:uiPriority w:val="99"/>
    <w:unhideWhenUsed/>
    <w:rsid w:val="003C2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78"/>
  </w:style>
  <w:style w:type="paragraph" w:styleId="Piedepgina">
    <w:name w:val="footer"/>
    <w:basedOn w:val="Normal"/>
    <w:link w:val="PiedepginaCar"/>
    <w:uiPriority w:val="99"/>
    <w:unhideWhenUsed/>
    <w:rsid w:val="003C2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690B-BE00-4BE5-A32E-5F558A9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y2020@outlook.es</dc:creator>
  <cp:keywords/>
  <dc:description/>
  <cp:lastModifiedBy>ARENAS LOPEZ, ESTEBAN F.</cp:lastModifiedBy>
  <cp:revision>3</cp:revision>
  <dcterms:created xsi:type="dcterms:W3CDTF">2020-09-17T12:39:00Z</dcterms:created>
  <dcterms:modified xsi:type="dcterms:W3CDTF">2020-09-17T12:40:00Z</dcterms:modified>
</cp:coreProperties>
</file>